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BB550" w14:textId="77777777" w:rsidR="00F63B7D" w:rsidRPr="00586BA9" w:rsidRDefault="007717BE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bookmarkStart w:id="0" w:name="_GoBack"/>
      <w:r w:rsidRPr="00586BA9">
        <w:rPr>
          <w:b/>
          <w:bCs/>
          <w:sz w:val="24"/>
          <w:szCs w:val="24"/>
        </w:rPr>
        <w:t>FORMULARZ ZGŁOSZENIOWY</w:t>
      </w:r>
      <w:r w:rsidR="00226E93" w:rsidRPr="00586BA9">
        <w:rPr>
          <w:b/>
          <w:bCs/>
          <w:sz w:val="24"/>
          <w:szCs w:val="24"/>
        </w:rPr>
        <w:t xml:space="preserve"> </w:t>
      </w:r>
      <w:r w:rsidR="00F63B7D" w:rsidRPr="00586BA9">
        <w:rPr>
          <w:b/>
          <w:bCs/>
          <w:sz w:val="24"/>
          <w:szCs w:val="24"/>
        </w:rPr>
        <w:t>DLA UCZESTNIKA PROJEKTU</w:t>
      </w:r>
    </w:p>
    <w:p w14:paraId="48ABFEA0" w14:textId="790FD78D" w:rsidR="007717BE" w:rsidRPr="00586BA9" w:rsidRDefault="00F63B7D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586BA9">
        <w:rPr>
          <w:sz w:val="24"/>
          <w:szCs w:val="24"/>
        </w:rPr>
        <w:t xml:space="preserve"> </w:t>
      </w:r>
      <w:r w:rsidR="00341ABB" w:rsidRPr="00586BA9">
        <w:rPr>
          <w:sz w:val="24"/>
          <w:szCs w:val="24"/>
        </w:rPr>
        <w:t>(osoby zagrożonej ubóstwem lub wykluczeniem społecznym)</w:t>
      </w:r>
      <w:r w:rsidR="00341ABB" w:rsidRPr="00586BA9">
        <w:rPr>
          <w:b/>
          <w:bCs/>
          <w:sz w:val="24"/>
          <w:szCs w:val="24"/>
        </w:rPr>
        <w:t xml:space="preserve"> </w:t>
      </w:r>
      <w:r w:rsidR="00226E93" w:rsidRPr="00586BA9">
        <w:rPr>
          <w:b/>
          <w:bCs/>
          <w:sz w:val="24"/>
          <w:szCs w:val="24"/>
        </w:rPr>
        <w:br/>
      </w:r>
      <w:r w:rsidR="00B97FA0" w:rsidRPr="00586BA9">
        <w:rPr>
          <w:b/>
          <w:bCs/>
          <w:sz w:val="24"/>
          <w:szCs w:val="24"/>
        </w:rPr>
        <w:t xml:space="preserve">do udziału w projekcie pt. </w:t>
      </w:r>
      <w:r w:rsidR="005B7FD9" w:rsidRPr="00586BA9">
        <w:rPr>
          <w:rFonts w:cs="Calibri"/>
          <w:b/>
          <w:bCs/>
          <w:sz w:val="24"/>
          <w:szCs w:val="24"/>
        </w:rPr>
        <w:t>„WIEDZA – AKTYWNOŚĆ – PASJE II”</w:t>
      </w:r>
    </w:p>
    <w:bookmarkEnd w:id="0"/>
    <w:p w14:paraId="095427E8" w14:textId="77777777" w:rsidR="00EB2D4C" w:rsidRPr="00586BA9" w:rsidRDefault="00EB2D4C" w:rsidP="00A24FBC">
      <w:pPr>
        <w:spacing w:after="0" w:line="276" w:lineRule="auto"/>
        <w:jc w:val="center"/>
        <w:rPr>
          <w:b/>
          <w:bCs/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5687"/>
      </w:tblGrid>
      <w:tr w:rsidR="00B97FA0" w:rsidRPr="00586BA9" w14:paraId="527053D0" w14:textId="77777777" w:rsidTr="005B7FD9">
        <w:trPr>
          <w:trHeight w:val="424"/>
        </w:trPr>
        <w:tc>
          <w:tcPr>
            <w:tcW w:w="11187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9A9640E" w14:textId="09309484" w:rsidR="00B97FA0" w:rsidRPr="00586BA9" w:rsidRDefault="00B97FA0" w:rsidP="00D71057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86BA9">
              <w:rPr>
                <w:b/>
                <w:bCs/>
                <w:sz w:val="20"/>
                <w:szCs w:val="20"/>
              </w:rPr>
              <w:t>Zgłaszam chęć udziału w projekcie pt.</w:t>
            </w:r>
            <w:r w:rsidR="005B7FD9" w:rsidRPr="00586BA9">
              <w:rPr>
                <w:rFonts w:cs="Calibri"/>
                <w:b/>
                <w:bCs/>
                <w:sz w:val="20"/>
                <w:szCs w:val="20"/>
              </w:rPr>
              <w:t xml:space="preserve"> „WIEDZA – AKTYWNOŚĆ – PASJE II”</w:t>
            </w:r>
          </w:p>
        </w:tc>
      </w:tr>
      <w:tr w:rsidR="00362625" w:rsidRPr="00586BA9" w14:paraId="47AF3CDB" w14:textId="77777777" w:rsidTr="005B7FD9">
        <w:trPr>
          <w:trHeight w:val="2103"/>
        </w:trPr>
        <w:tc>
          <w:tcPr>
            <w:tcW w:w="5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8B9258" w14:textId="3617F8EA" w:rsidR="00715013" w:rsidRPr="00586BA9" w:rsidRDefault="00C72A2C" w:rsidP="001D4C5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86BA9">
              <w:rPr>
                <w:b/>
                <w:bCs/>
                <w:sz w:val="20"/>
                <w:szCs w:val="20"/>
              </w:rPr>
              <w:t>Rodzaj wsparcia</w:t>
            </w:r>
            <w:r w:rsidR="00B97FA0" w:rsidRPr="00586BA9">
              <w:rPr>
                <w:b/>
                <w:bCs/>
                <w:sz w:val="20"/>
                <w:szCs w:val="20"/>
              </w:rPr>
              <w:t>, w którym chcę wziąć udział</w:t>
            </w:r>
            <w:r w:rsidR="00715013" w:rsidRPr="00586BA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87" w:type="dxa"/>
            <w:shd w:val="clear" w:color="auto" w:fill="D9D9D9"/>
            <w:vAlign w:val="center"/>
          </w:tcPr>
          <w:p w14:paraId="57BA77A5" w14:textId="69FA0019" w:rsidR="005B7FD9" w:rsidRPr="00586BA9" w:rsidRDefault="005B7FD9" w:rsidP="005B7FD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eastAsia="FreeSans" w:cs="Calibri"/>
                <w:sz w:val="20"/>
                <w:szCs w:val="20"/>
                <w:lang w:eastAsia="pl-PL"/>
              </w:rPr>
            </w:pPr>
            <w:r w:rsidRPr="00586BA9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 w:rsidR="00F40473" w:rsidRPr="00586BA9">
              <w:rPr>
                <w:rFonts w:cs="Calibri"/>
                <w:bCs/>
                <w:sz w:val="20"/>
                <w:szCs w:val="20"/>
              </w:rPr>
            </w:r>
            <w:r w:rsidR="00F40473" w:rsidRPr="00586BA9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Pr="00586BA9">
              <w:rPr>
                <w:rFonts w:cs="Calibri"/>
                <w:bCs/>
                <w:sz w:val="20"/>
                <w:szCs w:val="20"/>
              </w:rPr>
              <w:fldChar w:fldCharType="end"/>
            </w:r>
            <w:r w:rsidRPr="00586BA9">
              <w:rPr>
                <w:rFonts w:cs="Calibri"/>
                <w:bCs/>
                <w:sz w:val="20"/>
                <w:szCs w:val="20"/>
              </w:rPr>
              <w:t xml:space="preserve"> zajęcia grupowe z </w:t>
            </w:r>
            <w:r w:rsidR="00843907" w:rsidRPr="00586BA9">
              <w:rPr>
                <w:rFonts w:eastAsia="FreeSans" w:cs="Calibri"/>
                <w:sz w:val="20"/>
                <w:szCs w:val="20"/>
                <w:lang w:eastAsia="pl-PL"/>
              </w:rPr>
              <w:t>prelegentami,</w:t>
            </w:r>
          </w:p>
          <w:p w14:paraId="278CD7EC" w14:textId="77777777" w:rsidR="005B7FD9" w:rsidRPr="00586BA9" w:rsidRDefault="005B7FD9" w:rsidP="005B7FD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eastAsia="FreeSans" w:cs="Calibri"/>
                <w:sz w:val="20"/>
                <w:szCs w:val="20"/>
                <w:lang w:eastAsia="pl-PL"/>
              </w:rPr>
            </w:pPr>
            <w:r w:rsidRPr="00586BA9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 w:rsidR="00F40473" w:rsidRPr="00586BA9">
              <w:rPr>
                <w:rFonts w:cs="Calibri"/>
                <w:bCs/>
                <w:sz w:val="20"/>
                <w:szCs w:val="20"/>
              </w:rPr>
            </w:r>
            <w:r w:rsidR="00F40473" w:rsidRPr="00586BA9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Pr="00586BA9">
              <w:rPr>
                <w:rFonts w:cs="Calibri"/>
                <w:bCs/>
                <w:sz w:val="20"/>
                <w:szCs w:val="20"/>
              </w:rPr>
              <w:fldChar w:fldCharType="end"/>
            </w:r>
            <w:r w:rsidRPr="00586BA9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586BA9">
              <w:rPr>
                <w:rFonts w:eastAsia="FreeSans" w:cs="Calibri"/>
                <w:sz w:val="20"/>
                <w:szCs w:val="20"/>
                <w:lang w:eastAsia="pl-PL"/>
              </w:rPr>
              <w:t xml:space="preserve">zajęcia grupowe z </w:t>
            </w:r>
            <w:proofErr w:type="spellStart"/>
            <w:r w:rsidRPr="00586BA9">
              <w:rPr>
                <w:rFonts w:eastAsia="FreeSans" w:cs="Calibri"/>
                <w:sz w:val="20"/>
                <w:szCs w:val="20"/>
                <w:lang w:eastAsia="pl-PL"/>
              </w:rPr>
              <w:t>arteterapeutą</w:t>
            </w:r>
            <w:proofErr w:type="spellEnd"/>
            <w:r w:rsidRPr="00586BA9">
              <w:rPr>
                <w:rFonts w:eastAsia="FreeSans" w:cs="Calibri"/>
                <w:sz w:val="20"/>
                <w:szCs w:val="20"/>
                <w:lang w:eastAsia="pl-PL"/>
              </w:rPr>
              <w:t>,</w:t>
            </w:r>
          </w:p>
          <w:p w14:paraId="6144508C" w14:textId="77777777" w:rsidR="005B7FD9" w:rsidRPr="00586BA9" w:rsidRDefault="005B7FD9" w:rsidP="005B7FD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eastAsia="FreeSans" w:cs="Calibri"/>
                <w:sz w:val="20"/>
                <w:szCs w:val="20"/>
                <w:lang w:eastAsia="pl-PL"/>
              </w:rPr>
            </w:pPr>
            <w:r w:rsidRPr="00586BA9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 w:rsidR="00F40473" w:rsidRPr="00586BA9">
              <w:rPr>
                <w:rFonts w:cs="Calibri"/>
                <w:bCs/>
                <w:sz w:val="20"/>
                <w:szCs w:val="20"/>
              </w:rPr>
            </w:r>
            <w:r w:rsidR="00F40473" w:rsidRPr="00586BA9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Pr="00586BA9">
              <w:rPr>
                <w:rFonts w:cs="Calibri"/>
                <w:bCs/>
                <w:sz w:val="20"/>
                <w:szCs w:val="20"/>
              </w:rPr>
              <w:fldChar w:fldCharType="end"/>
            </w:r>
            <w:r w:rsidRPr="00586BA9">
              <w:rPr>
                <w:rFonts w:cs="Calibri"/>
                <w:bCs/>
                <w:sz w:val="20"/>
                <w:szCs w:val="20"/>
              </w:rPr>
              <w:t xml:space="preserve"> zajęcia grupowe z </w:t>
            </w:r>
            <w:r w:rsidRPr="00586BA9">
              <w:rPr>
                <w:rFonts w:eastAsia="FreeSans" w:cs="Calibri"/>
                <w:sz w:val="20"/>
                <w:szCs w:val="20"/>
                <w:lang w:eastAsia="pl-PL"/>
              </w:rPr>
              <w:t>trenerem interpersonalnym,</w:t>
            </w:r>
          </w:p>
          <w:p w14:paraId="14D30692" w14:textId="77777777" w:rsidR="005B7FD9" w:rsidRPr="00586BA9" w:rsidRDefault="005B7FD9" w:rsidP="005B7FD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eastAsia="FreeSans" w:cs="Calibri"/>
                <w:sz w:val="20"/>
                <w:szCs w:val="20"/>
                <w:lang w:eastAsia="pl-PL"/>
              </w:rPr>
            </w:pPr>
            <w:r w:rsidRPr="00586BA9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 w:rsidR="00F40473" w:rsidRPr="00586BA9">
              <w:rPr>
                <w:rFonts w:cs="Calibri"/>
                <w:bCs/>
                <w:sz w:val="20"/>
                <w:szCs w:val="20"/>
              </w:rPr>
            </w:r>
            <w:r w:rsidR="00F40473" w:rsidRPr="00586BA9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Pr="00586BA9">
              <w:rPr>
                <w:rFonts w:cs="Calibri"/>
                <w:bCs/>
                <w:sz w:val="20"/>
                <w:szCs w:val="20"/>
              </w:rPr>
              <w:fldChar w:fldCharType="end"/>
            </w:r>
            <w:r w:rsidRPr="00586BA9">
              <w:rPr>
                <w:rFonts w:cs="Calibri"/>
                <w:bCs/>
                <w:sz w:val="20"/>
                <w:szCs w:val="20"/>
              </w:rPr>
              <w:t xml:space="preserve"> zajęcia indywidualne z psychologiem,</w:t>
            </w:r>
          </w:p>
          <w:p w14:paraId="7EAFBE3E" w14:textId="77777777" w:rsidR="005B7FD9" w:rsidRPr="00586BA9" w:rsidRDefault="005B7FD9" w:rsidP="005B7FD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586BA9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 w:rsidR="00F40473" w:rsidRPr="00586BA9">
              <w:rPr>
                <w:rFonts w:cs="Calibri"/>
                <w:bCs/>
                <w:sz w:val="20"/>
                <w:szCs w:val="20"/>
              </w:rPr>
            </w:r>
            <w:r w:rsidR="00F40473" w:rsidRPr="00586BA9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Pr="00586BA9">
              <w:rPr>
                <w:rFonts w:cs="Calibri"/>
                <w:bCs/>
                <w:sz w:val="20"/>
                <w:szCs w:val="20"/>
              </w:rPr>
              <w:fldChar w:fldCharType="end"/>
            </w:r>
            <w:r w:rsidRPr="00586BA9">
              <w:rPr>
                <w:rFonts w:cs="Calibri"/>
                <w:bCs/>
                <w:sz w:val="20"/>
                <w:szCs w:val="20"/>
              </w:rPr>
              <w:t xml:space="preserve"> wyjścia animacyjne,</w:t>
            </w:r>
          </w:p>
          <w:p w14:paraId="37223AFF" w14:textId="77777777" w:rsidR="005B7FD9" w:rsidRPr="00586BA9" w:rsidRDefault="005B7FD9" w:rsidP="005B7FD9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cs="Calibri"/>
                <w:bCs/>
                <w:sz w:val="20"/>
                <w:szCs w:val="20"/>
              </w:rPr>
            </w:pPr>
            <w:r w:rsidRPr="00586BA9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 w:rsidR="00F40473" w:rsidRPr="00586BA9">
              <w:rPr>
                <w:rFonts w:cs="Calibri"/>
                <w:bCs/>
                <w:sz w:val="20"/>
                <w:szCs w:val="20"/>
              </w:rPr>
            </w:r>
            <w:r w:rsidR="00F40473" w:rsidRPr="00586BA9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Pr="00586BA9">
              <w:rPr>
                <w:rFonts w:cs="Calibri"/>
                <w:bCs/>
                <w:sz w:val="20"/>
                <w:szCs w:val="20"/>
              </w:rPr>
              <w:fldChar w:fldCharType="end"/>
            </w:r>
            <w:r w:rsidRPr="00586BA9">
              <w:rPr>
                <w:rFonts w:cs="Calibri"/>
                <w:bCs/>
                <w:sz w:val="20"/>
                <w:szCs w:val="20"/>
              </w:rPr>
              <w:t xml:space="preserve"> wyjazdy rekreacyjne,</w:t>
            </w:r>
          </w:p>
          <w:p w14:paraId="1921FB37" w14:textId="373E26D3" w:rsidR="00341ABB" w:rsidRPr="00586BA9" w:rsidRDefault="005B7FD9" w:rsidP="005B7FD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86BA9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rFonts w:cs="Calibri"/>
                <w:bCs/>
                <w:sz w:val="20"/>
                <w:szCs w:val="20"/>
              </w:rPr>
              <w:instrText xml:space="preserve"> FORMCHECKBOX </w:instrText>
            </w:r>
            <w:r w:rsidR="00F40473" w:rsidRPr="00586BA9">
              <w:rPr>
                <w:rFonts w:cs="Calibri"/>
                <w:bCs/>
                <w:sz w:val="20"/>
                <w:szCs w:val="20"/>
              </w:rPr>
            </w:r>
            <w:r w:rsidR="00F40473" w:rsidRPr="00586BA9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Pr="00586BA9">
              <w:rPr>
                <w:rFonts w:cs="Calibri"/>
                <w:bCs/>
                <w:sz w:val="20"/>
                <w:szCs w:val="20"/>
              </w:rPr>
              <w:fldChar w:fldCharType="end"/>
            </w:r>
            <w:r w:rsidRPr="00586BA9">
              <w:rPr>
                <w:rFonts w:cs="Calibri"/>
                <w:bCs/>
                <w:sz w:val="20"/>
                <w:szCs w:val="20"/>
              </w:rPr>
              <w:t xml:space="preserve"> spotkanie integracyjne.</w:t>
            </w:r>
          </w:p>
        </w:tc>
      </w:tr>
    </w:tbl>
    <w:p w14:paraId="742DB23E" w14:textId="77777777" w:rsidR="00BA21EF" w:rsidRPr="00586BA9" w:rsidRDefault="00BA21EF">
      <w:pPr>
        <w:rPr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93"/>
        <w:gridCol w:w="2796"/>
        <w:gridCol w:w="2798"/>
      </w:tblGrid>
      <w:tr w:rsidR="0002290B" w:rsidRPr="00586BA9" w14:paraId="2BD52E4D" w14:textId="77777777" w:rsidTr="00565BAD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28BE692A" w14:textId="77777777" w:rsidR="0002290B" w:rsidRPr="00586BA9" w:rsidRDefault="007D5D49" w:rsidP="001D4C58">
            <w:pPr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86BA9">
              <w:rPr>
                <w:b/>
                <w:color w:val="000000"/>
                <w:sz w:val="20"/>
                <w:szCs w:val="20"/>
              </w:rPr>
              <w:t>OŚWIADCZENIA OSOBY ZGŁASZAJĄCEJ SIĘ</w:t>
            </w:r>
          </w:p>
        </w:tc>
      </w:tr>
      <w:tr w:rsidR="00555598" w:rsidRPr="00586BA9" w14:paraId="46CDBE36" w14:textId="77777777" w:rsidTr="005B7FD9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2C5E02BC" w14:textId="77777777" w:rsidR="00555598" w:rsidRPr="00586BA9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86BA9">
              <w:rPr>
                <w:rFonts w:cs="Calibri"/>
                <w:b/>
                <w:color w:val="000000"/>
                <w:sz w:val="20"/>
                <w:szCs w:val="20"/>
              </w:rPr>
              <w:t>Oświadczam, że zamieszkuję na obszarze Lokalnej Strategii Rozwoju opracowanej dla Lokalnej Grupy Działania „Dwie Rzeki”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2D9BBA11" w14:textId="77777777" w:rsidR="00555598" w:rsidRPr="00586BA9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86BA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F40473" w:rsidRPr="00586BA9">
              <w:rPr>
                <w:rFonts w:cs="Calibri"/>
                <w:b/>
                <w:sz w:val="20"/>
                <w:szCs w:val="20"/>
              </w:rPr>
            </w:r>
            <w:r w:rsidR="00F40473" w:rsidRPr="00586BA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86BA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586BA9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86BA9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A3DFADD" w14:textId="50B4E673" w:rsidR="00555598" w:rsidRPr="00586BA9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86BA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F40473" w:rsidRPr="00586BA9">
              <w:rPr>
                <w:rFonts w:cs="Calibri"/>
                <w:b/>
                <w:sz w:val="20"/>
                <w:szCs w:val="20"/>
              </w:rPr>
            </w:r>
            <w:r w:rsidR="00F40473" w:rsidRPr="00586BA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86BA9">
              <w:rPr>
                <w:rFonts w:cs="Calibri"/>
                <w:b/>
                <w:sz w:val="20"/>
                <w:szCs w:val="20"/>
              </w:rPr>
              <w:fldChar w:fldCharType="end"/>
            </w:r>
            <w:r w:rsidR="00B97FA0" w:rsidRPr="00586BA9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86BA9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555598" w:rsidRPr="00586BA9" w14:paraId="15C556EB" w14:textId="77777777" w:rsidTr="005B7FD9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5E06F3DC" w14:textId="77777777" w:rsidR="00555598" w:rsidRPr="00586BA9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86BA9">
              <w:rPr>
                <w:rFonts w:cs="Calibri"/>
                <w:b/>
                <w:color w:val="000000"/>
                <w:sz w:val="20"/>
                <w:szCs w:val="20"/>
              </w:rPr>
              <w:t>Proszę zaznaczyć jednostkę urbanistyczną Miasta Bydgoszczy zgodną z miejscem zamieszkania uczestnika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4BC61B62" w14:textId="77777777" w:rsidR="00555598" w:rsidRPr="00586BA9" w:rsidRDefault="00555598" w:rsidP="0055559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586BA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F40473" w:rsidRPr="00586BA9">
              <w:rPr>
                <w:rFonts w:cs="Calibri"/>
                <w:b/>
                <w:sz w:val="20"/>
                <w:szCs w:val="20"/>
              </w:rPr>
            </w:r>
            <w:r w:rsidR="00F40473" w:rsidRPr="00586BA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86BA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586BA9">
              <w:rPr>
                <w:rFonts w:cs="Calibri"/>
                <w:b/>
                <w:sz w:val="20"/>
                <w:szCs w:val="20"/>
              </w:rPr>
              <w:t xml:space="preserve"> Śródmieście</w:t>
            </w:r>
          </w:p>
          <w:p w14:paraId="0A155DFD" w14:textId="77777777" w:rsidR="00555598" w:rsidRPr="00586BA9" w:rsidRDefault="00555598" w:rsidP="0055559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586BA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F40473" w:rsidRPr="00586BA9">
              <w:rPr>
                <w:rFonts w:cs="Calibri"/>
                <w:b/>
                <w:sz w:val="20"/>
                <w:szCs w:val="20"/>
              </w:rPr>
            </w:r>
            <w:r w:rsidR="00F40473" w:rsidRPr="00586BA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86BA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586BA9">
              <w:rPr>
                <w:rFonts w:cs="Calibri"/>
                <w:b/>
                <w:sz w:val="20"/>
                <w:szCs w:val="20"/>
              </w:rPr>
              <w:t xml:space="preserve"> Bocianowo</w:t>
            </w:r>
          </w:p>
          <w:p w14:paraId="70C36F26" w14:textId="77777777" w:rsidR="00555598" w:rsidRPr="00586BA9" w:rsidRDefault="00555598" w:rsidP="0055559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586BA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F40473" w:rsidRPr="00586BA9">
              <w:rPr>
                <w:rFonts w:cs="Calibri"/>
                <w:b/>
                <w:sz w:val="20"/>
                <w:szCs w:val="20"/>
              </w:rPr>
            </w:r>
            <w:r w:rsidR="00F40473" w:rsidRPr="00586BA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86BA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586BA9">
              <w:rPr>
                <w:rFonts w:cs="Calibri"/>
                <w:b/>
                <w:sz w:val="20"/>
                <w:szCs w:val="20"/>
              </w:rPr>
              <w:t xml:space="preserve"> Wilczak</w:t>
            </w:r>
          </w:p>
          <w:p w14:paraId="148C0682" w14:textId="77777777" w:rsidR="00555598" w:rsidRPr="00586BA9" w:rsidRDefault="00555598" w:rsidP="00555598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586BA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F40473" w:rsidRPr="00586BA9">
              <w:rPr>
                <w:rFonts w:cs="Calibri"/>
                <w:b/>
                <w:sz w:val="20"/>
                <w:szCs w:val="20"/>
              </w:rPr>
            </w:r>
            <w:r w:rsidR="00F40473" w:rsidRPr="00586BA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86BA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586BA9">
              <w:rPr>
                <w:rFonts w:cs="Calibri"/>
                <w:b/>
                <w:sz w:val="20"/>
                <w:szCs w:val="20"/>
              </w:rPr>
              <w:t xml:space="preserve"> Błonie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5AE26CE3" w14:textId="77777777" w:rsidR="00555598" w:rsidRPr="00586BA9" w:rsidRDefault="00555598" w:rsidP="00555598">
            <w:pPr>
              <w:spacing w:after="0" w:line="36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586BA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rFonts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40473" w:rsidRPr="00586BA9">
              <w:rPr>
                <w:rFonts w:cs="Calibri"/>
                <w:b/>
                <w:sz w:val="20"/>
                <w:szCs w:val="20"/>
              </w:rPr>
            </w:r>
            <w:r w:rsidR="00F40473" w:rsidRPr="00586BA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86BA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586BA9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6BA9">
              <w:rPr>
                <w:rFonts w:cs="Calibri"/>
                <w:b/>
                <w:sz w:val="20"/>
                <w:szCs w:val="20"/>
                <w:lang w:val="en-GB"/>
              </w:rPr>
              <w:t>Fordon</w:t>
            </w:r>
            <w:proofErr w:type="spellEnd"/>
            <w:r w:rsidRPr="00586BA9">
              <w:rPr>
                <w:rFonts w:cs="Calibri"/>
                <w:b/>
                <w:sz w:val="20"/>
                <w:szCs w:val="20"/>
                <w:lang w:val="en-GB"/>
              </w:rPr>
              <w:t xml:space="preserve"> I</w:t>
            </w:r>
          </w:p>
          <w:p w14:paraId="3B781B21" w14:textId="77777777" w:rsidR="00555598" w:rsidRPr="00586BA9" w:rsidRDefault="00555598" w:rsidP="00555598">
            <w:pPr>
              <w:spacing w:after="0" w:line="36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586BA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rFonts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40473" w:rsidRPr="00586BA9">
              <w:rPr>
                <w:rFonts w:cs="Calibri"/>
                <w:b/>
                <w:sz w:val="20"/>
                <w:szCs w:val="20"/>
              </w:rPr>
            </w:r>
            <w:r w:rsidR="00F40473" w:rsidRPr="00586BA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86BA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586BA9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6BA9">
              <w:rPr>
                <w:rFonts w:cs="Calibri"/>
                <w:b/>
                <w:sz w:val="20"/>
                <w:szCs w:val="20"/>
                <w:lang w:val="en-GB"/>
              </w:rPr>
              <w:t>Fordon</w:t>
            </w:r>
            <w:proofErr w:type="spellEnd"/>
            <w:r w:rsidRPr="00586BA9">
              <w:rPr>
                <w:rFonts w:cs="Calibri"/>
                <w:b/>
                <w:sz w:val="20"/>
                <w:szCs w:val="20"/>
                <w:lang w:val="en-GB"/>
              </w:rPr>
              <w:t xml:space="preserve"> II</w:t>
            </w:r>
          </w:p>
          <w:p w14:paraId="09B59297" w14:textId="77777777" w:rsidR="00555598" w:rsidRPr="00586BA9" w:rsidRDefault="00555598" w:rsidP="00555598">
            <w:pPr>
              <w:spacing w:after="0" w:line="36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586BA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rFonts w:cs="Calibr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40473" w:rsidRPr="00586BA9">
              <w:rPr>
                <w:rFonts w:cs="Calibri"/>
                <w:b/>
                <w:sz w:val="20"/>
                <w:szCs w:val="20"/>
              </w:rPr>
            </w:r>
            <w:r w:rsidR="00F40473" w:rsidRPr="00586BA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86BA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586BA9">
              <w:rPr>
                <w:rFonts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6BA9">
              <w:rPr>
                <w:rFonts w:cs="Calibri"/>
                <w:b/>
                <w:sz w:val="20"/>
                <w:szCs w:val="20"/>
                <w:lang w:val="en-GB"/>
              </w:rPr>
              <w:t>Okole</w:t>
            </w:r>
            <w:proofErr w:type="spellEnd"/>
          </w:p>
        </w:tc>
      </w:tr>
      <w:tr w:rsidR="006627D4" w:rsidRPr="00586BA9" w14:paraId="13F540F9" w14:textId="77777777" w:rsidTr="005B7FD9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7186EEDD" w14:textId="5A75ECEA" w:rsidR="006627D4" w:rsidRPr="00586BA9" w:rsidRDefault="006627D4" w:rsidP="00051873">
            <w:pPr>
              <w:spacing w:after="0" w:line="276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86BA9">
              <w:rPr>
                <w:rFonts w:cs="Calibri"/>
                <w:b/>
                <w:color w:val="000000"/>
                <w:sz w:val="20"/>
                <w:szCs w:val="20"/>
              </w:rPr>
              <w:t xml:space="preserve">Oświadczam, że </w:t>
            </w:r>
            <w:r w:rsidR="009609E8" w:rsidRPr="00586BA9">
              <w:rPr>
                <w:rFonts w:cs="Calibri"/>
                <w:b/>
                <w:color w:val="000000"/>
                <w:sz w:val="20"/>
                <w:szCs w:val="20"/>
              </w:rPr>
              <w:t xml:space="preserve">(po zakwalifikowaniu do niniejszego projektu) </w:t>
            </w:r>
            <w:r w:rsidRPr="00586BA9">
              <w:rPr>
                <w:rFonts w:cs="Calibri"/>
                <w:b/>
                <w:color w:val="000000"/>
                <w:sz w:val="20"/>
                <w:szCs w:val="20"/>
              </w:rPr>
              <w:t>będę uczestniczyć maksymalnie w dwóch projektach dofinansowanych przez LGD Dwie Rzeki w ramach niniejszego naboru</w:t>
            </w:r>
            <w:r w:rsidR="00051873" w:rsidRPr="00586BA9">
              <w:rPr>
                <w:rFonts w:cs="Calibri"/>
                <w:b/>
                <w:color w:val="000000"/>
                <w:sz w:val="20"/>
                <w:szCs w:val="20"/>
              </w:rPr>
              <w:t xml:space="preserve"> oraz</w:t>
            </w:r>
            <w:r w:rsidRPr="00586BA9">
              <w:rPr>
                <w:rFonts w:cs="Calibri"/>
                <w:b/>
                <w:color w:val="000000"/>
                <w:sz w:val="20"/>
                <w:szCs w:val="20"/>
              </w:rPr>
              <w:t xml:space="preserve"> 1/G/2019 </w:t>
            </w:r>
            <w:r w:rsidR="00051873" w:rsidRPr="00586BA9">
              <w:rPr>
                <w:rFonts w:cs="Calibri"/>
                <w:b/>
                <w:color w:val="000000"/>
                <w:sz w:val="20"/>
                <w:szCs w:val="20"/>
              </w:rPr>
              <w:t>i</w:t>
            </w:r>
            <w:r w:rsidRPr="00586BA9">
              <w:rPr>
                <w:rFonts w:cs="Calibri"/>
                <w:b/>
                <w:color w:val="000000"/>
                <w:sz w:val="20"/>
                <w:szCs w:val="20"/>
              </w:rPr>
              <w:t xml:space="preserve"> 1/G/2018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60869276" w14:textId="36C0245B" w:rsidR="006627D4" w:rsidRPr="00586BA9" w:rsidRDefault="006627D4" w:rsidP="006627D4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86BA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F40473" w:rsidRPr="00586BA9">
              <w:rPr>
                <w:rFonts w:cs="Calibri"/>
                <w:b/>
                <w:sz w:val="20"/>
                <w:szCs w:val="20"/>
              </w:rPr>
            </w:r>
            <w:r w:rsidR="00F40473" w:rsidRPr="00586BA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86BA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586BA9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86BA9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5ADB493" w14:textId="043F8BE2" w:rsidR="006627D4" w:rsidRPr="00586BA9" w:rsidRDefault="006627D4" w:rsidP="006627D4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86BA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F40473" w:rsidRPr="00586BA9">
              <w:rPr>
                <w:rFonts w:cs="Calibri"/>
                <w:b/>
                <w:sz w:val="20"/>
                <w:szCs w:val="20"/>
              </w:rPr>
            </w:r>
            <w:r w:rsidR="00F40473" w:rsidRPr="00586BA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86BA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586BA9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86BA9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5B7FD9" w:rsidRPr="00586BA9" w14:paraId="56B2DD72" w14:textId="77777777" w:rsidTr="005B7FD9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1F6AB31D" w14:textId="6A4DE83B" w:rsidR="005B7FD9" w:rsidRPr="00586BA9" w:rsidRDefault="005B7FD9" w:rsidP="005B7FD9">
            <w:pPr>
              <w:spacing w:after="0" w:line="276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86BA9">
              <w:rPr>
                <w:rFonts w:cs="Calibri"/>
                <w:b/>
                <w:color w:val="000000"/>
                <w:sz w:val="20"/>
                <w:szCs w:val="20"/>
              </w:rPr>
              <w:t>Oświadczam, iż ukończyłem/ukończyłam 60 rok życia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5B6612DC" w14:textId="118EAD24" w:rsidR="005B7FD9" w:rsidRPr="00586BA9" w:rsidRDefault="005B7FD9" w:rsidP="005B7FD9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86BA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F40473" w:rsidRPr="00586BA9">
              <w:rPr>
                <w:rFonts w:cs="Calibri"/>
                <w:b/>
                <w:sz w:val="20"/>
                <w:szCs w:val="20"/>
              </w:rPr>
            </w:r>
            <w:r w:rsidR="00F40473" w:rsidRPr="00586BA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86BA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586BA9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86BA9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5EE6C04" w14:textId="2994E977" w:rsidR="005B7FD9" w:rsidRPr="00586BA9" w:rsidRDefault="005B7FD9" w:rsidP="005B7FD9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86BA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F40473" w:rsidRPr="00586BA9">
              <w:rPr>
                <w:rFonts w:cs="Calibri"/>
                <w:b/>
                <w:sz w:val="20"/>
                <w:szCs w:val="20"/>
              </w:rPr>
            </w:r>
            <w:r w:rsidR="00F40473" w:rsidRPr="00586BA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86BA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586BA9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5B7FD9" w:rsidRPr="00586BA9" w14:paraId="2C573B90" w14:textId="77777777" w:rsidTr="005B7FD9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4EA4215A" w14:textId="77777777" w:rsidR="005B7FD9" w:rsidRPr="00586BA9" w:rsidRDefault="005B7FD9" w:rsidP="005B7FD9">
            <w:pPr>
              <w:spacing w:after="0" w:line="276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86BA9">
              <w:rPr>
                <w:rFonts w:cs="Calibri"/>
                <w:b/>
                <w:color w:val="000000"/>
                <w:sz w:val="20"/>
                <w:szCs w:val="20"/>
              </w:rPr>
              <w:t>Oświadczam, że spełniam kryteria określone dla osoby zagrożonej ubóstwem lub wykluczeniem społecznym (proszę zaznaczyć wszystkie właściwe)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09A06B71" w14:textId="50C86E53" w:rsidR="005B7FD9" w:rsidRPr="00586BA9" w:rsidRDefault="005B7FD9" w:rsidP="005B7FD9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86BA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F40473" w:rsidRPr="00586BA9">
              <w:rPr>
                <w:rFonts w:cs="Calibri"/>
                <w:b/>
                <w:sz w:val="20"/>
                <w:szCs w:val="20"/>
              </w:rPr>
            </w:r>
            <w:r w:rsidR="00F40473" w:rsidRPr="00586BA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86BA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586BA9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86BA9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A46772F" w14:textId="2C318BEE" w:rsidR="005B7FD9" w:rsidRPr="00586BA9" w:rsidRDefault="005B7FD9" w:rsidP="005B7FD9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86BA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F40473" w:rsidRPr="00586BA9">
              <w:rPr>
                <w:rFonts w:cs="Calibri"/>
                <w:b/>
                <w:sz w:val="20"/>
                <w:szCs w:val="20"/>
              </w:rPr>
            </w:r>
            <w:r w:rsidR="00F40473" w:rsidRPr="00586BA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86BA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586BA9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5B7FD9" w:rsidRPr="00586BA9" w14:paraId="4DE0FF41" w14:textId="77777777" w:rsidTr="00565BAD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2994D5F6" w14:textId="77777777" w:rsidR="005B7FD9" w:rsidRPr="00586BA9" w:rsidRDefault="005B7FD9" w:rsidP="005B7FD9">
            <w:pPr>
              <w:spacing w:after="0" w:line="276" w:lineRule="auto"/>
              <w:rPr>
                <w:b/>
                <w:color w:val="000000"/>
                <w:sz w:val="20"/>
                <w:szCs w:val="20"/>
              </w:rPr>
            </w:pPr>
            <w:r w:rsidRPr="00586BA9">
              <w:rPr>
                <w:b/>
                <w:color w:val="000000"/>
                <w:sz w:val="20"/>
                <w:szCs w:val="20"/>
              </w:rPr>
              <w:t>Proszę wskazać przesłankę zagrożenia ubóstwem lub wykluczenia społecznego (proszę zaznaczyć wszystkie właściwe):</w:t>
            </w:r>
          </w:p>
        </w:tc>
      </w:tr>
      <w:tr w:rsidR="005B7FD9" w:rsidRPr="00586BA9" w14:paraId="2E019EBE" w14:textId="77777777" w:rsidTr="00A4769B">
        <w:trPr>
          <w:trHeight w:val="54"/>
        </w:trPr>
        <w:tc>
          <w:tcPr>
            <w:tcW w:w="5593" w:type="dxa"/>
            <w:gridSpan w:val="2"/>
            <w:shd w:val="clear" w:color="auto" w:fill="F2F2F2"/>
            <w:vAlign w:val="center"/>
          </w:tcPr>
          <w:p w14:paraId="23DFC6EA" w14:textId="7E1AB69D" w:rsidR="005B7FD9" w:rsidRPr="00586BA9" w:rsidRDefault="005B7FD9" w:rsidP="005B7FD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86BA9">
              <w:rPr>
                <w:b/>
                <w:color w:val="auto"/>
                <w:sz w:val="20"/>
                <w:szCs w:val="20"/>
              </w:rPr>
              <w:t>Przesłanka zagrożenia ubóstwem lub wykluczeniem społ.:</w:t>
            </w:r>
          </w:p>
        </w:tc>
        <w:tc>
          <w:tcPr>
            <w:tcW w:w="5594" w:type="dxa"/>
            <w:gridSpan w:val="2"/>
            <w:shd w:val="clear" w:color="auto" w:fill="F2F2F2"/>
          </w:tcPr>
          <w:p w14:paraId="6679225B" w14:textId="77777777" w:rsidR="005B7FD9" w:rsidRPr="00586BA9" w:rsidRDefault="005B7FD9" w:rsidP="005B7FD9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86BA9">
              <w:rPr>
                <w:b/>
                <w:color w:val="auto"/>
                <w:sz w:val="20"/>
                <w:szCs w:val="20"/>
              </w:rPr>
              <w:t>Sposób weryfikacji przynależności do grupy</w:t>
            </w:r>
          </w:p>
          <w:p w14:paraId="5ADEBCE6" w14:textId="5027DA32" w:rsidR="005B7FD9" w:rsidRPr="00586BA9" w:rsidRDefault="005B7FD9" w:rsidP="005B7FD9">
            <w:pPr>
              <w:pStyle w:val="Default"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586BA9">
              <w:rPr>
                <w:b/>
                <w:color w:val="auto"/>
                <w:sz w:val="20"/>
                <w:szCs w:val="20"/>
              </w:rPr>
              <w:t>(jeśli dotyczy należy dołączyć do formularza):</w:t>
            </w:r>
          </w:p>
        </w:tc>
      </w:tr>
      <w:tr w:rsidR="005B7FD9" w:rsidRPr="00586BA9" w14:paraId="2DDF9895" w14:textId="77777777" w:rsidTr="00843907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1973D384" w14:textId="77777777" w:rsidR="005B7FD9" w:rsidRPr="00586BA9" w:rsidRDefault="005B7FD9" w:rsidP="00843907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  <w:p w14:paraId="49A6F503" w14:textId="4A1EC4E1" w:rsidR="005B7FD9" w:rsidRPr="00586BA9" w:rsidRDefault="005B7FD9" w:rsidP="00843907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sz w:val="18"/>
                <w:szCs w:val="18"/>
              </w:rPr>
              <w:instrText xml:space="preserve"> FORMCHECKBOX </w:instrText>
            </w:r>
            <w:r w:rsidR="00F40473" w:rsidRPr="00586BA9">
              <w:rPr>
                <w:sz w:val="18"/>
                <w:szCs w:val="18"/>
              </w:rPr>
            </w:r>
            <w:r w:rsidR="00F40473" w:rsidRPr="00586BA9">
              <w:rPr>
                <w:sz w:val="18"/>
                <w:szCs w:val="18"/>
              </w:rPr>
              <w:fldChar w:fldCharType="separate"/>
            </w:r>
            <w:r w:rsidRPr="00586BA9">
              <w:rPr>
                <w:sz w:val="18"/>
                <w:szCs w:val="18"/>
              </w:rPr>
              <w:fldChar w:fldCharType="end"/>
            </w:r>
            <w:r w:rsidRPr="00586BA9">
              <w:rPr>
                <w:sz w:val="18"/>
                <w:szCs w:val="18"/>
              </w:rPr>
              <w:t xml:space="preserve"> </w:t>
            </w:r>
            <w:r w:rsidRPr="00586BA9">
              <w:rPr>
                <w:color w:val="auto"/>
                <w:sz w:val="18"/>
                <w:szCs w:val="18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14:paraId="0071EEB7" w14:textId="5FC0AACA" w:rsidR="005B7FD9" w:rsidRPr="00586BA9" w:rsidRDefault="005B7FD9" w:rsidP="00843907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586BA9">
              <w:rPr>
                <w:rFonts w:cs="Times New Roman"/>
                <w:color w:val="auto"/>
                <w:sz w:val="18"/>
                <w:szCs w:val="18"/>
              </w:rPr>
              <w:t>oświadczenie uczestnika (z</w:t>
            </w:r>
            <w:r w:rsidRPr="00586BA9">
              <w:rPr>
                <w:sz w:val="18"/>
                <w:szCs w:val="18"/>
              </w:rPr>
              <w:t xml:space="preserve"> </w:t>
            </w:r>
            <w:r w:rsidRPr="00586BA9">
              <w:rPr>
                <w:rFonts w:cs="Times New Roman"/>
                <w:color w:val="auto"/>
                <w:sz w:val="18"/>
                <w:szCs w:val="18"/>
              </w:rPr>
              <w:t>pouczeniem o odpowiedzialności za składanie oświadczeń niezgodnych z prawdą) lub zaświadczenie z ośrodka pomocy społecznej, przy czym nie ma obowiązku wskazywania, która przesłanka określona ww. ustawie została spełniona;</w:t>
            </w:r>
          </w:p>
        </w:tc>
      </w:tr>
      <w:tr w:rsidR="005B7FD9" w:rsidRPr="00586BA9" w14:paraId="3AB8486A" w14:textId="77777777" w:rsidTr="00843907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05BA2408" w14:textId="01FB7BFF" w:rsidR="005B7FD9" w:rsidRPr="00586BA9" w:rsidRDefault="005B7FD9" w:rsidP="00843907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sz w:val="18"/>
                <w:szCs w:val="18"/>
              </w:rPr>
              <w:instrText xml:space="preserve"> FORMCHECKBOX </w:instrText>
            </w:r>
            <w:r w:rsidR="00F40473" w:rsidRPr="00586BA9">
              <w:rPr>
                <w:sz w:val="18"/>
                <w:szCs w:val="18"/>
              </w:rPr>
            </w:r>
            <w:r w:rsidR="00F40473" w:rsidRPr="00586BA9">
              <w:rPr>
                <w:sz w:val="18"/>
                <w:szCs w:val="18"/>
              </w:rPr>
              <w:fldChar w:fldCharType="separate"/>
            </w:r>
            <w:r w:rsidRPr="00586BA9">
              <w:rPr>
                <w:sz w:val="18"/>
                <w:szCs w:val="18"/>
              </w:rPr>
              <w:fldChar w:fldCharType="end"/>
            </w:r>
            <w:r w:rsidRPr="00586BA9">
              <w:rPr>
                <w:sz w:val="18"/>
                <w:szCs w:val="18"/>
              </w:rPr>
              <w:t xml:space="preserve"> </w:t>
            </w:r>
            <w:r w:rsidRPr="00586BA9">
              <w:rPr>
                <w:color w:val="auto"/>
                <w:sz w:val="18"/>
                <w:szCs w:val="18"/>
              </w:rPr>
              <w:t>osoby, o których mowa w art. 1 ust. 2 ustawy z dnia 13 czerwca 2003 r. o zatrudnieniu socjalnym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14:paraId="772AA992" w14:textId="6A3D333D" w:rsidR="005B7FD9" w:rsidRPr="00586BA9" w:rsidRDefault="005B7FD9" w:rsidP="00843907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586BA9">
              <w:rPr>
                <w:iCs/>
                <w:sz w:val="18"/>
                <w:szCs w:val="18"/>
              </w:rPr>
              <w:t>oświadczenie uczestnika (z pouczeniem o odpowiedzialności za składanie oświadczeń niezgodnych z prawdą) lub zaświadczenie z właściwej instytucji, przy czym nie ma obowiązku wskazywania, która przesłanka określona w ww. ustawie została spełniona</w:t>
            </w:r>
            <w:r w:rsidRPr="00586BA9">
              <w:rPr>
                <w:sz w:val="18"/>
                <w:szCs w:val="18"/>
              </w:rPr>
              <w:t>;</w:t>
            </w:r>
          </w:p>
        </w:tc>
      </w:tr>
      <w:tr w:rsidR="005B7FD9" w:rsidRPr="00586BA9" w14:paraId="189B7863" w14:textId="77777777" w:rsidTr="00843907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29B3A329" w14:textId="77777777" w:rsidR="005B7FD9" w:rsidRPr="00586BA9" w:rsidRDefault="005B7FD9" w:rsidP="00843907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  <w:p w14:paraId="05185A1A" w14:textId="7639FD34" w:rsidR="005B7FD9" w:rsidRPr="00586BA9" w:rsidRDefault="005B7FD9" w:rsidP="00843907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sz w:val="18"/>
                <w:szCs w:val="18"/>
              </w:rPr>
              <w:instrText xml:space="preserve"> FORMCHECKBOX </w:instrText>
            </w:r>
            <w:r w:rsidR="00F40473" w:rsidRPr="00586BA9">
              <w:rPr>
                <w:sz w:val="18"/>
                <w:szCs w:val="18"/>
              </w:rPr>
            </w:r>
            <w:r w:rsidR="00F40473" w:rsidRPr="00586BA9">
              <w:rPr>
                <w:sz w:val="18"/>
                <w:szCs w:val="18"/>
              </w:rPr>
              <w:fldChar w:fldCharType="separate"/>
            </w:r>
            <w:r w:rsidRPr="00586BA9">
              <w:rPr>
                <w:sz w:val="18"/>
                <w:szCs w:val="18"/>
              </w:rPr>
              <w:fldChar w:fldCharType="end"/>
            </w:r>
            <w:r w:rsidRPr="00586BA9">
              <w:rPr>
                <w:sz w:val="18"/>
                <w:szCs w:val="18"/>
              </w:rPr>
              <w:t xml:space="preserve"> </w:t>
            </w:r>
            <w:r w:rsidRPr="00586BA9">
              <w:rPr>
                <w:color w:val="auto"/>
                <w:sz w:val="18"/>
                <w:szCs w:val="18"/>
              </w:rPr>
              <w:t>osoby przebywające w pieczy zastępczej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 2011 r. o wspieraniu rodziny i systemie pieczy zastępczej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14:paraId="4ABEE672" w14:textId="438954E5" w:rsidR="005B7FD9" w:rsidRPr="00586BA9" w:rsidRDefault="005B7FD9" w:rsidP="00843907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586BA9">
              <w:rPr>
                <w:rFonts w:cs="Times New Roman"/>
                <w:color w:val="auto"/>
                <w:sz w:val="18"/>
                <w:szCs w:val="18"/>
              </w:rPr>
              <w:t>oświadczenie uczestnika lub jego opiekuna prawnego w przypadku osób niepełnoletnich np. rodzica zastępczego (z pouczeniem o odpowiedzialności za składanie oświadczeń niezgodnych z prawdą) lub zaświadczenie z właściwej instytucji lub zaświadczenie od kuratora;</w:t>
            </w:r>
          </w:p>
        </w:tc>
      </w:tr>
      <w:tr w:rsidR="005B7FD9" w:rsidRPr="00586BA9" w14:paraId="2C00FF04" w14:textId="77777777" w:rsidTr="00843907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0B4DA006" w14:textId="791A8086" w:rsidR="005B7FD9" w:rsidRPr="00586BA9" w:rsidRDefault="005B7FD9" w:rsidP="00843907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sz w:val="18"/>
                <w:szCs w:val="18"/>
              </w:rPr>
              <w:instrText xml:space="preserve"> FORMCHECKBOX </w:instrText>
            </w:r>
            <w:r w:rsidR="00F40473" w:rsidRPr="00586BA9">
              <w:rPr>
                <w:sz w:val="18"/>
                <w:szCs w:val="18"/>
              </w:rPr>
            </w:r>
            <w:r w:rsidR="00F40473" w:rsidRPr="00586BA9">
              <w:rPr>
                <w:sz w:val="18"/>
                <w:szCs w:val="18"/>
              </w:rPr>
              <w:fldChar w:fldCharType="separate"/>
            </w:r>
            <w:r w:rsidRPr="00586BA9">
              <w:rPr>
                <w:sz w:val="18"/>
                <w:szCs w:val="18"/>
              </w:rPr>
              <w:fldChar w:fldCharType="end"/>
            </w:r>
            <w:r w:rsidRPr="00586BA9">
              <w:rPr>
                <w:sz w:val="18"/>
                <w:szCs w:val="18"/>
              </w:rPr>
              <w:t xml:space="preserve"> </w:t>
            </w:r>
            <w:r w:rsidRPr="00586BA9">
              <w:rPr>
                <w:color w:val="auto"/>
                <w:sz w:val="18"/>
                <w:szCs w:val="18"/>
              </w:rPr>
              <w:t xml:space="preserve">osoby nieletnie, wobec których zastosowano środki zapobiegania i zwalczania demoralizacji i przestępczości zgodnie z ustawą z dnia 26 października 1982 r. o postępowaniu w sprawach nieletnich (Dz. U. z 2016 r. poz. 1654, z </w:t>
            </w:r>
            <w:proofErr w:type="spellStart"/>
            <w:r w:rsidRPr="00586BA9">
              <w:rPr>
                <w:color w:val="auto"/>
                <w:sz w:val="18"/>
                <w:szCs w:val="18"/>
              </w:rPr>
              <w:t>późn</w:t>
            </w:r>
            <w:proofErr w:type="spellEnd"/>
            <w:r w:rsidRPr="00586BA9">
              <w:rPr>
                <w:color w:val="auto"/>
                <w:sz w:val="18"/>
                <w:szCs w:val="18"/>
              </w:rPr>
              <w:t>. zm.);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14:paraId="1F6620B2" w14:textId="16AB3AC3" w:rsidR="005B7FD9" w:rsidRPr="00586BA9" w:rsidRDefault="005B7FD9" w:rsidP="00843907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586BA9">
              <w:rPr>
                <w:color w:val="auto"/>
                <w:sz w:val="18"/>
                <w:szCs w:val="18"/>
              </w:rPr>
              <w:t>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 inny dokument potwierdzający zastosowanie środków zapobiegania i zwalczania demoralizacji i przestępczości;</w:t>
            </w:r>
          </w:p>
        </w:tc>
      </w:tr>
      <w:tr w:rsidR="005B7FD9" w:rsidRPr="00586BA9" w14:paraId="787408C7" w14:textId="77777777" w:rsidTr="00843907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1E70549D" w14:textId="77777777" w:rsidR="005B7FD9" w:rsidRPr="00586BA9" w:rsidRDefault="005B7FD9" w:rsidP="00843907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  <w:p w14:paraId="2184AB11" w14:textId="5DEB1422" w:rsidR="005B7FD9" w:rsidRPr="00586BA9" w:rsidRDefault="005B7FD9" w:rsidP="00843907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sz w:val="18"/>
                <w:szCs w:val="18"/>
              </w:rPr>
              <w:instrText xml:space="preserve"> FORMCHECKBOX </w:instrText>
            </w:r>
            <w:r w:rsidR="00F40473" w:rsidRPr="00586BA9">
              <w:rPr>
                <w:sz w:val="18"/>
                <w:szCs w:val="18"/>
              </w:rPr>
            </w:r>
            <w:r w:rsidR="00F40473" w:rsidRPr="00586BA9">
              <w:rPr>
                <w:sz w:val="18"/>
                <w:szCs w:val="18"/>
              </w:rPr>
              <w:fldChar w:fldCharType="separate"/>
            </w:r>
            <w:r w:rsidRPr="00586BA9">
              <w:rPr>
                <w:sz w:val="18"/>
                <w:szCs w:val="18"/>
              </w:rPr>
              <w:fldChar w:fldCharType="end"/>
            </w:r>
            <w:r w:rsidRPr="00586BA9">
              <w:rPr>
                <w:sz w:val="18"/>
                <w:szCs w:val="18"/>
              </w:rPr>
              <w:t xml:space="preserve"> </w:t>
            </w:r>
            <w:r w:rsidRPr="00586BA9">
              <w:rPr>
                <w:color w:val="auto"/>
                <w:sz w:val="18"/>
                <w:szCs w:val="18"/>
              </w:rPr>
              <w:t xml:space="preserve">osoby przebywające w młodzieżowych ośrodkach wychowawczych i młodzieżowych ośrodkach socjoterapii, o których mowa w ustawie z dnia 7 września 1991 r. o systemie oświaty (Dz. U. z 2017 r. poz. 2198, z </w:t>
            </w:r>
            <w:proofErr w:type="spellStart"/>
            <w:r w:rsidRPr="00586BA9">
              <w:rPr>
                <w:color w:val="auto"/>
                <w:sz w:val="18"/>
                <w:szCs w:val="18"/>
              </w:rPr>
              <w:t>późn</w:t>
            </w:r>
            <w:proofErr w:type="spellEnd"/>
            <w:r w:rsidRPr="00586BA9">
              <w:rPr>
                <w:color w:val="auto"/>
                <w:sz w:val="18"/>
                <w:szCs w:val="18"/>
              </w:rPr>
              <w:t>. zm.)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14:paraId="3D4418B1" w14:textId="65C99A54" w:rsidR="005B7FD9" w:rsidRPr="00586BA9" w:rsidRDefault="005B7FD9" w:rsidP="00843907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586BA9">
              <w:rPr>
                <w:rFonts w:cs="Times New Roman"/>
                <w:color w:val="auto"/>
                <w:sz w:val="18"/>
                <w:szCs w:val="18"/>
              </w:rPr>
              <w:t>oświadczenie uczestnika (z pouczeniem o odpowiedzialności za składanie oświadczeń niezgodnych z prawdą)  lub zaświadczenie z ośrodka wychowawczego/ młodzieżowego/ socjoterapii;</w:t>
            </w:r>
          </w:p>
        </w:tc>
      </w:tr>
      <w:tr w:rsidR="005B7FD9" w:rsidRPr="00586BA9" w14:paraId="074749A2" w14:textId="77777777" w:rsidTr="00843907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789603CD" w14:textId="6A84EE5F" w:rsidR="005B7FD9" w:rsidRPr="00586BA9" w:rsidRDefault="005B7FD9" w:rsidP="00843907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sz w:val="18"/>
                <w:szCs w:val="18"/>
              </w:rPr>
              <w:instrText xml:space="preserve"> FORMCHECKBOX </w:instrText>
            </w:r>
            <w:r w:rsidR="00843907" w:rsidRPr="00586BA9">
              <w:rPr>
                <w:sz w:val="18"/>
                <w:szCs w:val="18"/>
              </w:rPr>
            </w:r>
            <w:r w:rsidR="00F40473" w:rsidRPr="00586BA9">
              <w:rPr>
                <w:sz w:val="18"/>
                <w:szCs w:val="18"/>
              </w:rPr>
              <w:fldChar w:fldCharType="separate"/>
            </w:r>
            <w:r w:rsidRPr="00586BA9">
              <w:rPr>
                <w:sz w:val="18"/>
                <w:szCs w:val="18"/>
              </w:rPr>
              <w:fldChar w:fldCharType="end"/>
            </w:r>
            <w:r w:rsidRPr="00586BA9">
              <w:rPr>
                <w:sz w:val="18"/>
                <w:szCs w:val="18"/>
              </w:rPr>
              <w:t xml:space="preserve"> </w:t>
            </w:r>
            <w:r w:rsidRPr="00586BA9">
              <w:rPr>
                <w:rFonts w:cs="Times New Roman"/>
                <w:color w:val="auto"/>
                <w:sz w:val="18"/>
                <w:szCs w:val="18"/>
              </w:rPr>
              <w:t>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14:paraId="1681A944" w14:textId="7683D9B1" w:rsidR="005B7FD9" w:rsidRPr="00586BA9" w:rsidRDefault="005B7FD9" w:rsidP="00843907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586BA9">
              <w:rPr>
                <w:color w:val="auto"/>
                <w:sz w:val="18"/>
                <w:szCs w:val="18"/>
              </w:rPr>
              <w:t>Potwierdzeniem statusu osoby niepełnosprawnej jest orzeczenie o niepełnosprawności lub legitymacja osoby niepełnosprawnej (LON). Natomiast pozostałe osoby (np. osoba ze stwierdzonymi zaburzeniami psychicznymi) na potwierdzenie statusu osoby niepełnosprawnej może przedstawić inny niż orzeczenie o niepełnosprawności dokument poświadczający stan zdrowia wydany przez lekarza, tj. orzeczenie o stanie zdrowia lub opinię. W przypadku ucznia/dziecka z niepełnosprawnością potwierdzeniem statusu osoby z niepełnosprawnością jest orzeczenie o potrzebie kształcenia specjalnego wydane ze względu na dany rodzaj niepełnosprawności lub orzeczenie o potrzebie zajęć rewalidacyjno-wychowawczych wydawane ze względu na niepełnosprawność intelektualną w stopniu głębokim;</w:t>
            </w:r>
          </w:p>
        </w:tc>
      </w:tr>
      <w:tr w:rsidR="005B7FD9" w:rsidRPr="00586BA9" w14:paraId="42CC7356" w14:textId="77777777" w:rsidTr="00843907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214B398A" w14:textId="77777777" w:rsidR="005B7FD9" w:rsidRPr="00586BA9" w:rsidRDefault="005B7FD9" w:rsidP="00843907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  <w:p w14:paraId="0140D53E" w14:textId="1433C64D" w:rsidR="005B7FD9" w:rsidRPr="00586BA9" w:rsidRDefault="005B7FD9" w:rsidP="00843907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sz w:val="18"/>
                <w:szCs w:val="18"/>
              </w:rPr>
              <w:instrText xml:space="preserve"> FORMCHECKBOX </w:instrText>
            </w:r>
            <w:r w:rsidR="00F40473" w:rsidRPr="00586BA9">
              <w:rPr>
                <w:sz w:val="18"/>
                <w:szCs w:val="18"/>
              </w:rPr>
            </w:r>
            <w:r w:rsidR="00F40473" w:rsidRPr="00586BA9">
              <w:rPr>
                <w:sz w:val="18"/>
                <w:szCs w:val="18"/>
              </w:rPr>
              <w:fldChar w:fldCharType="separate"/>
            </w:r>
            <w:r w:rsidRPr="00586BA9">
              <w:rPr>
                <w:sz w:val="18"/>
                <w:szCs w:val="18"/>
              </w:rPr>
              <w:fldChar w:fldCharType="end"/>
            </w:r>
            <w:r w:rsidRPr="00586BA9">
              <w:rPr>
                <w:sz w:val="18"/>
                <w:szCs w:val="18"/>
              </w:rPr>
              <w:t xml:space="preserve"> </w:t>
            </w:r>
            <w:r w:rsidRPr="00586BA9">
              <w:rPr>
                <w:iCs/>
                <w:sz w:val="18"/>
                <w:szCs w:val="18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14:paraId="54E07A9B" w14:textId="1E1803DB" w:rsidR="005B7FD9" w:rsidRPr="00586BA9" w:rsidRDefault="005B7FD9" w:rsidP="00843907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586BA9">
              <w:rPr>
                <w:color w:val="auto"/>
                <w:sz w:val="18"/>
                <w:szCs w:val="18"/>
              </w:rPr>
              <w:t>oświadczenie uczestnika (z pouczeniem o odpowiedzialności za składanie oświadczeń niezgodnych z prawdą) lub inny dokument potwierdzający ww. sytuację;</w:t>
            </w:r>
          </w:p>
        </w:tc>
      </w:tr>
      <w:tr w:rsidR="005B7FD9" w:rsidRPr="00586BA9" w14:paraId="747D9B77" w14:textId="77777777" w:rsidTr="00843907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78F2FE92" w14:textId="35EFCC99" w:rsidR="005B7FD9" w:rsidRPr="00586BA9" w:rsidRDefault="005B7FD9" w:rsidP="00843907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sz w:val="18"/>
                <w:szCs w:val="18"/>
              </w:rPr>
              <w:instrText xml:space="preserve"> FORMCHECKBOX </w:instrText>
            </w:r>
            <w:r w:rsidR="00F40473" w:rsidRPr="00586BA9">
              <w:rPr>
                <w:sz w:val="18"/>
                <w:szCs w:val="18"/>
              </w:rPr>
            </w:r>
            <w:r w:rsidR="00F40473" w:rsidRPr="00586BA9">
              <w:rPr>
                <w:sz w:val="18"/>
                <w:szCs w:val="18"/>
              </w:rPr>
              <w:fldChar w:fldCharType="separate"/>
            </w:r>
            <w:r w:rsidRPr="00586BA9">
              <w:rPr>
                <w:sz w:val="18"/>
                <w:szCs w:val="18"/>
              </w:rPr>
              <w:fldChar w:fldCharType="end"/>
            </w:r>
            <w:r w:rsidRPr="00586BA9">
              <w:rPr>
                <w:sz w:val="18"/>
                <w:szCs w:val="18"/>
              </w:rPr>
              <w:t xml:space="preserve"> </w:t>
            </w:r>
            <w:r w:rsidRPr="00586BA9">
              <w:rPr>
                <w:iCs/>
                <w:sz w:val="18"/>
                <w:szCs w:val="18"/>
              </w:rPr>
              <w:t xml:space="preserve">osoby potrzebujące wsparcia w codziennym funkcjonowaniu  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14:paraId="38717AB7" w14:textId="2D0F33B1" w:rsidR="005B7FD9" w:rsidRPr="00586BA9" w:rsidRDefault="005B7FD9" w:rsidP="00843907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586BA9">
              <w:rPr>
                <w:iCs/>
                <w:sz w:val="18"/>
                <w:szCs w:val="18"/>
              </w:rPr>
              <w:t>oświadczenie uczestnika (z pouczeniem o odpowiedzialności za składanie oświadczeń niezgodnych z prawdą) lub zaświadczenie od lekarza lub odpowiednie orzeczenie lub inny dokument poświadczający stan zdrowia</w:t>
            </w:r>
          </w:p>
        </w:tc>
      </w:tr>
      <w:tr w:rsidR="005B7FD9" w:rsidRPr="00586BA9" w14:paraId="5CA10EAA" w14:textId="77777777" w:rsidTr="00843907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55A9BA50" w14:textId="4A5B91A9" w:rsidR="005B7FD9" w:rsidRPr="00586BA9" w:rsidRDefault="005B7FD9" w:rsidP="00843907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sz w:val="18"/>
                <w:szCs w:val="18"/>
              </w:rPr>
              <w:instrText xml:space="preserve"> FORMCHECKBOX </w:instrText>
            </w:r>
            <w:r w:rsidR="00F40473" w:rsidRPr="00586BA9">
              <w:rPr>
                <w:sz w:val="18"/>
                <w:szCs w:val="18"/>
              </w:rPr>
            </w:r>
            <w:r w:rsidR="00F40473" w:rsidRPr="00586BA9">
              <w:rPr>
                <w:sz w:val="18"/>
                <w:szCs w:val="18"/>
              </w:rPr>
              <w:fldChar w:fldCharType="separate"/>
            </w:r>
            <w:r w:rsidRPr="00586BA9">
              <w:rPr>
                <w:sz w:val="18"/>
                <w:szCs w:val="18"/>
              </w:rPr>
              <w:fldChar w:fldCharType="end"/>
            </w:r>
            <w:r w:rsidRPr="00586BA9">
              <w:rPr>
                <w:sz w:val="18"/>
                <w:szCs w:val="18"/>
              </w:rPr>
              <w:t xml:space="preserve"> </w:t>
            </w:r>
            <w:r w:rsidRPr="00586BA9">
              <w:rPr>
                <w:color w:val="auto"/>
                <w:sz w:val="18"/>
                <w:szCs w:val="18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14:paraId="11C20E08" w14:textId="71CE2D19" w:rsidR="005B7FD9" w:rsidRPr="00586BA9" w:rsidRDefault="005B7FD9" w:rsidP="00843907">
            <w:pPr>
              <w:spacing w:line="276" w:lineRule="auto"/>
              <w:jc w:val="both"/>
              <w:rPr>
                <w:rFonts w:cs="Calibri"/>
                <w:b/>
                <w:bCs/>
                <w:iCs/>
                <w:sz w:val="18"/>
                <w:szCs w:val="18"/>
              </w:rPr>
            </w:pPr>
            <w:r w:rsidRPr="00586BA9">
              <w:rPr>
                <w:rFonts w:cs="Calibri"/>
                <w:iCs/>
                <w:sz w:val="18"/>
                <w:szCs w:val="18"/>
              </w:rPr>
              <w:t>oświadczenie uczestnika (z pouczeniem o odpowiedzialności za składanie oświadczeń niezgodnych z prawdą) lub zaświadczenie od właściwej instytucji lub inny dokument potwierdzający ww. sytuację;</w:t>
            </w:r>
          </w:p>
        </w:tc>
      </w:tr>
      <w:tr w:rsidR="005B7FD9" w:rsidRPr="00586BA9" w14:paraId="3CC9FD24" w14:textId="77777777" w:rsidTr="00843907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3E4C8996" w14:textId="59A281D4" w:rsidR="005B7FD9" w:rsidRPr="00586BA9" w:rsidRDefault="005B7FD9" w:rsidP="00843907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sz w:val="18"/>
                <w:szCs w:val="18"/>
              </w:rPr>
              <w:instrText xml:space="preserve"> FORMCHECKBOX </w:instrText>
            </w:r>
            <w:r w:rsidR="00F40473" w:rsidRPr="00586BA9">
              <w:rPr>
                <w:sz w:val="18"/>
                <w:szCs w:val="18"/>
              </w:rPr>
            </w:r>
            <w:r w:rsidR="00F40473" w:rsidRPr="00586BA9">
              <w:rPr>
                <w:sz w:val="18"/>
                <w:szCs w:val="18"/>
              </w:rPr>
              <w:fldChar w:fldCharType="separate"/>
            </w:r>
            <w:r w:rsidRPr="00586BA9">
              <w:rPr>
                <w:sz w:val="18"/>
                <w:szCs w:val="18"/>
              </w:rPr>
              <w:fldChar w:fldCharType="end"/>
            </w:r>
            <w:r w:rsidRPr="00586BA9">
              <w:rPr>
                <w:sz w:val="18"/>
                <w:szCs w:val="18"/>
              </w:rPr>
              <w:t xml:space="preserve"> </w:t>
            </w:r>
            <w:r w:rsidRPr="00586BA9">
              <w:rPr>
                <w:color w:val="auto"/>
                <w:sz w:val="18"/>
                <w:szCs w:val="18"/>
              </w:rPr>
              <w:t xml:space="preserve">osoby korzystające z Programu Operacyjnego Pomoc Żywnościowa 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14:paraId="29BC6DB8" w14:textId="321A2966" w:rsidR="005B7FD9" w:rsidRPr="00586BA9" w:rsidRDefault="005B7FD9" w:rsidP="00843907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586BA9">
              <w:rPr>
                <w:color w:val="auto"/>
                <w:sz w:val="18"/>
                <w:szCs w:val="18"/>
              </w:rPr>
              <w:t>oświadczenie uczestnika (z pouczeniem o odpowiedzialności za składanie oświadczeń niezgodnych z prawdą) lub inny dokument potwierdzający korzystanie z Programu</w:t>
            </w:r>
          </w:p>
        </w:tc>
      </w:tr>
      <w:tr w:rsidR="005B7FD9" w:rsidRPr="00586BA9" w14:paraId="43DB0EBE" w14:textId="77777777" w:rsidTr="00843907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21FF9F53" w14:textId="3524A389" w:rsidR="005B7FD9" w:rsidRPr="00586BA9" w:rsidRDefault="005B7FD9" w:rsidP="00843907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sz w:val="18"/>
                <w:szCs w:val="18"/>
              </w:rPr>
              <w:instrText xml:space="preserve"> FORMCHECKBOX </w:instrText>
            </w:r>
            <w:r w:rsidR="00F40473" w:rsidRPr="00586BA9">
              <w:rPr>
                <w:sz w:val="18"/>
                <w:szCs w:val="18"/>
              </w:rPr>
            </w:r>
            <w:r w:rsidR="00F40473" w:rsidRPr="00586BA9">
              <w:rPr>
                <w:sz w:val="18"/>
                <w:szCs w:val="18"/>
              </w:rPr>
              <w:fldChar w:fldCharType="separate"/>
            </w:r>
            <w:r w:rsidRPr="00586BA9">
              <w:rPr>
                <w:sz w:val="18"/>
                <w:szCs w:val="18"/>
              </w:rPr>
              <w:fldChar w:fldCharType="end"/>
            </w:r>
            <w:r w:rsidRPr="00586BA9">
              <w:rPr>
                <w:sz w:val="18"/>
                <w:szCs w:val="18"/>
              </w:rPr>
              <w:t xml:space="preserve"> </w:t>
            </w:r>
            <w:r w:rsidRPr="00586BA9">
              <w:rPr>
                <w:color w:val="auto"/>
                <w:sz w:val="18"/>
                <w:szCs w:val="18"/>
              </w:rPr>
              <w:t>osoby odbywające kary pozbawienia wolności w formie dozoru elektronicznego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14:paraId="2C012AFE" w14:textId="5B127E1A" w:rsidR="005B7FD9" w:rsidRPr="00586BA9" w:rsidRDefault="005B7FD9" w:rsidP="00843907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586BA9">
              <w:rPr>
                <w:iCs/>
                <w:sz w:val="18"/>
                <w:szCs w:val="18"/>
              </w:rPr>
              <w:t>oświadczenie uczestnika (z pouczeniem o odpowiedzialności za składanie oświadczeń niezgodnych z prawdą) lub  zaświadczenie od właściwej instytucji lub inny dokument potwierdzający ww. sytuację;</w:t>
            </w:r>
          </w:p>
        </w:tc>
      </w:tr>
    </w:tbl>
    <w:p w14:paraId="0910B2E6" w14:textId="7387592D" w:rsidR="007719EF" w:rsidRPr="00586BA9" w:rsidRDefault="007719EF">
      <w:pPr>
        <w:rPr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23"/>
        <w:gridCol w:w="1982"/>
        <w:gridCol w:w="2155"/>
        <w:gridCol w:w="257"/>
        <w:gridCol w:w="1780"/>
        <w:gridCol w:w="1922"/>
      </w:tblGrid>
      <w:tr w:rsidR="00555598" w:rsidRPr="00586BA9" w14:paraId="72C9C4AA" w14:textId="77777777" w:rsidTr="00565BAD">
        <w:trPr>
          <w:trHeight w:val="404"/>
        </w:trPr>
        <w:tc>
          <w:tcPr>
            <w:tcW w:w="11187" w:type="dxa"/>
            <w:gridSpan w:val="7"/>
            <w:shd w:val="clear" w:color="auto" w:fill="D9D9D9"/>
            <w:vAlign w:val="center"/>
          </w:tcPr>
          <w:p w14:paraId="2A82B0EA" w14:textId="77777777" w:rsidR="00555598" w:rsidRPr="00586BA9" w:rsidRDefault="00555598" w:rsidP="00555598">
            <w:pPr>
              <w:spacing w:after="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86BA9">
              <w:rPr>
                <w:b/>
                <w:color w:val="000000"/>
                <w:sz w:val="20"/>
                <w:szCs w:val="20"/>
              </w:rPr>
              <w:lastRenderedPageBreak/>
              <w:t xml:space="preserve">DANE </w:t>
            </w:r>
            <w:r w:rsidR="007D5D49" w:rsidRPr="00586BA9">
              <w:rPr>
                <w:b/>
                <w:color w:val="000000"/>
                <w:sz w:val="20"/>
                <w:szCs w:val="20"/>
              </w:rPr>
              <w:t xml:space="preserve">KONTAKTOWE </w:t>
            </w:r>
            <w:r w:rsidRPr="00586BA9">
              <w:rPr>
                <w:b/>
                <w:color w:val="000000"/>
                <w:sz w:val="20"/>
                <w:szCs w:val="20"/>
              </w:rPr>
              <w:t>UCZESTNIKA</w:t>
            </w:r>
          </w:p>
        </w:tc>
      </w:tr>
      <w:tr w:rsidR="00555598" w:rsidRPr="00586BA9" w14:paraId="03BC0D91" w14:textId="77777777" w:rsidTr="00555598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418AAEC9" w14:textId="77777777" w:rsidR="00555598" w:rsidRPr="00586BA9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586BA9">
              <w:rPr>
                <w:sz w:val="20"/>
                <w:szCs w:val="20"/>
              </w:rPr>
              <w:t>Imię (imiona) i nazwisko</w:t>
            </w:r>
          </w:p>
        </w:tc>
        <w:tc>
          <w:tcPr>
            <w:tcW w:w="8919" w:type="dxa"/>
            <w:gridSpan w:val="6"/>
            <w:shd w:val="clear" w:color="auto" w:fill="auto"/>
            <w:vAlign w:val="center"/>
          </w:tcPr>
          <w:p w14:paraId="006026C5" w14:textId="77777777" w:rsidR="00555598" w:rsidRPr="00586BA9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555598" w:rsidRPr="00586BA9" w14:paraId="07B1F146" w14:textId="77777777" w:rsidTr="00555598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6061176B" w14:textId="77777777" w:rsidR="00555598" w:rsidRPr="00586BA9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586BA9">
              <w:rPr>
                <w:sz w:val="20"/>
                <w:szCs w:val="20"/>
              </w:rPr>
              <w:t>Pesel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07CC3E60" w14:textId="77777777" w:rsidR="00555598" w:rsidRPr="00586BA9" w:rsidRDefault="00555598" w:rsidP="00555598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18195AF" w14:textId="77777777" w:rsidR="00555598" w:rsidRPr="00586BA9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586BA9">
              <w:rPr>
                <w:sz w:val="20"/>
                <w:szCs w:val="20"/>
              </w:rPr>
              <w:t xml:space="preserve">Płeć 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235825E1" w14:textId="77777777" w:rsidR="00555598" w:rsidRPr="00586BA9" w:rsidRDefault="00555598" w:rsidP="00555598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586BA9"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1"/>
            <w:r w:rsidRPr="00586BA9">
              <w:rPr>
                <w:sz w:val="20"/>
                <w:szCs w:val="20"/>
              </w:rPr>
              <w:instrText xml:space="preserve"> FORMCHECKBOX </w:instrText>
            </w:r>
            <w:r w:rsidR="00F40473" w:rsidRPr="00586BA9">
              <w:rPr>
                <w:sz w:val="20"/>
                <w:szCs w:val="20"/>
              </w:rPr>
            </w:r>
            <w:r w:rsidR="00F40473" w:rsidRPr="00586BA9">
              <w:rPr>
                <w:sz w:val="20"/>
                <w:szCs w:val="20"/>
              </w:rPr>
              <w:fldChar w:fldCharType="separate"/>
            </w:r>
            <w:r w:rsidRPr="00586BA9">
              <w:rPr>
                <w:sz w:val="20"/>
                <w:szCs w:val="20"/>
              </w:rPr>
              <w:fldChar w:fldCharType="end"/>
            </w:r>
            <w:bookmarkEnd w:id="1"/>
            <w:r w:rsidRPr="00586BA9">
              <w:rPr>
                <w:sz w:val="20"/>
                <w:szCs w:val="20"/>
              </w:rPr>
              <w:t xml:space="preserve">Kobieta            </w:t>
            </w:r>
            <w:r w:rsidRPr="00586BA9">
              <w:rPr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2"/>
            <w:r w:rsidRPr="00586BA9">
              <w:rPr>
                <w:sz w:val="20"/>
                <w:szCs w:val="20"/>
              </w:rPr>
              <w:instrText xml:space="preserve"> FORMCHECKBOX </w:instrText>
            </w:r>
            <w:r w:rsidR="00F40473" w:rsidRPr="00586BA9">
              <w:rPr>
                <w:sz w:val="20"/>
                <w:szCs w:val="20"/>
              </w:rPr>
            </w:r>
            <w:r w:rsidR="00F40473" w:rsidRPr="00586BA9">
              <w:rPr>
                <w:sz w:val="20"/>
                <w:szCs w:val="20"/>
              </w:rPr>
              <w:fldChar w:fldCharType="separate"/>
            </w:r>
            <w:r w:rsidRPr="00586BA9">
              <w:rPr>
                <w:sz w:val="20"/>
                <w:szCs w:val="20"/>
              </w:rPr>
              <w:fldChar w:fldCharType="end"/>
            </w:r>
            <w:bookmarkEnd w:id="2"/>
            <w:r w:rsidRPr="00586BA9">
              <w:rPr>
                <w:sz w:val="20"/>
                <w:szCs w:val="20"/>
              </w:rPr>
              <w:t>Mężczyzna</w:t>
            </w:r>
          </w:p>
        </w:tc>
      </w:tr>
      <w:tr w:rsidR="00555598" w:rsidRPr="00586BA9" w14:paraId="1B624A56" w14:textId="77777777" w:rsidTr="00565BAD">
        <w:trPr>
          <w:trHeight w:val="422"/>
        </w:trPr>
        <w:tc>
          <w:tcPr>
            <w:tcW w:w="11187" w:type="dxa"/>
            <w:gridSpan w:val="7"/>
            <w:shd w:val="clear" w:color="auto" w:fill="D9D9D9"/>
            <w:vAlign w:val="center"/>
          </w:tcPr>
          <w:p w14:paraId="5081B750" w14:textId="77777777" w:rsidR="00555598" w:rsidRPr="00586BA9" w:rsidRDefault="00555598" w:rsidP="005555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6BA9">
              <w:rPr>
                <w:b/>
                <w:sz w:val="20"/>
                <w:szCs w:val="20"/>
              </w:rPr>
              <w:t>ADRES ZAMIESZKANIA</w:t>
            </w:r>
            <w:r w:rsidRPr="00586BA9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555598" w:rsidRPr="00586BA9" w14:paraId="375EA8A2" w14:textId="77777777" w:rsidTr="00555598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24CA89A7" w14:textId="77777777" w:rsidR="00555598" w:rsidRPr="00586BA9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586BA9">
              <w:rPr>
                <w:sz w:val="20"/>
                <w:szCs w:val="20"/>
              </w:rPr>
              <w:t>Ulica</w:t>
            </w:r>
          </w:p>
        </w:tc>
        <w:tc>
          <w:tcPr>
            <w:tcW w:w="8919" w:type="dxa"/>
            <w:gridSpan w:val="6"/>
            <w:shd w:val="clear" w:color="auto" w:fill="auto"/>
            <w:vAlign w:val="center"/>
          </w:tcPr>
          <w:p w14:paraId="090F9F4B" w14:textId="77777777" w:rsidR="00555598" w:rsidRPr="00586BA9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555598" w:rsidRPr="00586BA9" w14:paraId="71A3851E" w14:textId="77777777" w:rsidTr="00555598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45782505" w14:textId="77777777" w:rsidR="00555598" w:rsidRPr="00586BA9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586BA9">
              <w:rPr>
                <w:sz w:val="20"/>
                <w:szCs w:val="20"/>
              </w:rPr>
              <w:t>Numer domu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2D310650" w14:textId="77777777" w:rsidR="00555598" w:rsidRPr="00586BA9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CCBE834" w14:textId="77777777" w:rsidR="00555598" w:rsidRPr="00586BA9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586BA9">
              <w:rPr>
                <w:sz w:val="20"/>
                <w:szCs w:val="20"/>
              </w:rPr>
              <w:t>Numer lokalu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4597F51F" w14:textId="77777777" w:rsidR="00555598" w:rsidRPr="00586BA9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555598" w:rsidRPr="00586BA9" w14:paraId="45887816" w14:textId="77777777" w:rsidTr="00555598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2936CE74" w14:textId="77777777" w:rsidR="00555598" w:rsidRPr="00586BA9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586BA9">
              <w:rPr>
                <w:sz w:val="20"/>
                <w:szCs w:val="20"/>
              </w:rPr>
              <w:t>Miejscowość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369B0A0A" w14:textId="77777777" w:rsidR="00555598" w:rsidRPr="00586BA9" w:rsidRDefault="00555598" w:rsidP="00555598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74DCE990" w14:textId="77777777" w:rsidR="00555598" w:rsidRPr="00586BA9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586BA9">
              <w:rPr>
                <w:sz w:val="20"/>
                <w:szCs w:val="20"/>
              </w:rPr>
              <w:t>Kod pocztowy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59F92189" w14:textId="77777777" w:rsidR="00555598" w:rsidRPr="00586BA9" w:rsidRDefault="00555598" w:rsidP="00555598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55598" w:rsidRPr="00586BA9" w14:paraId="73EEF79D" w14:textId="77777777" w:rsidTr="00555598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1F73AC60" w14:textId="77777777" w:rsidR="00555598" w:rsidRPr="00586BA9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586BA9">
              <w:rPr>
                <w:sz w:val="20"/>
                <w:szCs w:val="20"/>
              </w:rPr>
              <w:t xml:space="preserve">Telefon </w:t>
            </w:r>
            <w:r w:rsidR="00100CB2" w:rsidRPr="00586BA9">
              <w:rPr>
                <w:sz w:val="20"/>
                <w:szCs w:val="20"/>
              </w:rPr>
              <w:t>kontaktowy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33A8A42F" w14:textId="77777777" w:rsidR="00555598" w:rsidRPr="00586BA9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67AF7996" w14:textId="77777777" w:rsidR="00555598" w:rsidRPr="00586BA9" w:rsidRDefault="00100CB2" w:rsidP="00555598">
            <w:pPr>
              <w:spacing w:after="0" w:line="276" w:lineRule="auto"/>
              <w:rPr>
                <w:sz w:val="20"/>
                <w:szCs w:val="20"/>
              </w:rPr>
            </w:pPr>
            <w:r w:rsidRPr="00586BA9">
              <w:rPr>
                <w:sz w:val="20"/>
                <w:szCs w:val="20"/>
              </w:rPr>
              <w:t>Adres e-mail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51D85984" w14:textId="77777777" w:rsidR="00555598" w:rsidRPr="00586BA9" w:rsidRDefault="00555598" w:rsidP="00555598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555598" w:rsidRPr="00586BA9" w14:paraId="69C72260" w14:textId="77777777" w:rsidTr="00586BA9">
        <w:trPr>
          <w:trHeight w:val="171"/>
        </w:trPr>
        <w:tc>
          <w:tcPr>
            <w:tcW w:w="11187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41F7AA" w14:textId="246D192B" w:rsidR="00555598" w:rsidRPr="00586BA9" w:rsidRDefault="00100CB2" w:rsidP="007D5D49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586BA9">
              <w:rPr>
                <w:b/>
                <w:sz w:val="20"/>
                <w:szCs w:val="20"/>
              </w:rPr>
              <w:t xml:space="preserve">NALEŻY WYPEŁNIĆ W PRZYPADKU OSÓB </w:t>
            </w:r>
            <w:r w:rsidR="00D703CF" w:rsidRPr="00586BA9">
              <w:rPr>
                <w:b/>
                <w:sz w:val="20"/>
                <w:szCs w:val="20"/>
              </w:rPr>
              <w:t xml:space="preserve">POTRZEBUJĄCYCH WSPARCIA W CODZIENNYM FUNKCJONOWANIU </w:t>
            </w:r>
          </w:p>
        </w:tc>
      </w:tr>
      <w:tr w:rsidR="007D5D49" w:rsidRPr="00586BA9" w14:paraId="6034E205" w14:textId="77777777" w:rsidTr="005B7FD9">
        <w:trPr>
          <w:trHeight w:val="511"/>
        </w:trPr>
        <w:tc>
          <w:tcPr>
            <w:tcW w:w="748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7EB31D" w14:textId="3D3755B7" w:rsidR="007D5D49" w:rsidRPr="00586BA9" w:rsidRDefault="007D5D49" w:rsidP="00F20C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86BA9">
              <w:rPr>
                <w:sz w:val="20"/>
                <w:szCs w:val="20"/>
              </w:rPr>
              <w:t xml:space="preserve">Oświadczam, że jestem osobą </w:t>
            </w:r>
            <w:r w:rsidR="00D703CF" w:rsidRPr="00586BA9">
              <w:rPr>
                <w:sz w:val="20"/>
                <w:szCs w:val="20"/>
              </w:rPr>
              <w:t>potrzebującą wsparcia w codziennym funkcjonowaniu</w:t>
            </w:r>
            <w:r w:rsidRPr="00586BA9">
              <w:rPr>
                <w:sz w:val="20"/>
                <w:szCs w:val="20"/>
              </w:rPr>
              <w:t>, tzn. nie mam możliwości samodzielnego wykonywania co najmniej jednej z podstawowych czynności dnia codziennego tj.; kąpanie się; ubieranie się i rozbieranie; korzystanie z toalety; wstawanie z łóżka i przemieszczanie się na fotel; samodzielne jedzenie; kontrolowanie wydalania moczu i stolca.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A2B23" w14:textId="77777777" w:rsidR="007D5D49" w:rsidRPr="00586BA9" w:rsidRDefault="007D5D49" w:rsidP="007D5D49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86BA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F40473" w:rsidRPr="00586BA9">
              <w:rPr>
                <w:rFonts w:cs="Calibri"/>
                <w:b/>
                <w:sz w:val="20"/>
                <w:szCs w:val="20"/>
              </w:rPr>
            </w:r>
            <w:r w:rsidR="00F40473" w:rsidRPr="00586BA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86BA9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586BA9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86BA9">
              <w:rPr>
                <w:rFonts w:cs="Calibr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5C21F" w14:textId="71B639B0" w:rsidR="007D5D49" w:rsidRPr="00586BA9" w:rsidRDefault="007D5D49" w:rsidP="007D5D49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86BA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F40473" w:rsidRPr="00586BA9">
              <w:rPr>
                <w:rFonts w:cs="Calibri"/>
                <w:b/>
                <w:sz w:val="20"/>
                <w:szCs w:val="20"/>
              </w:rPr>
            </w:r>
            <w:r w:rsidR="00F40473" w:rsidRPr="00586BA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86BA9">
              <w:rPr>
                <w:rFonts w:cs="Calibri"/>
                <w:b/>
                <w:sz w:val="20"/>
                <w:szCs w:val="20"/>
              </w:rPr>
              <w:fldChar w:fldCharType="end"/>
            </w:r>
            <w:r w:rsidR="00B97FA0" w:rsidRPr="00586BA9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86BA9">
              <w:rPr>
                <w:rFonts w:cs="Calibr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D703CF" w:rsidRPr="00586BA9" w14:paraId="228A0547" w14:textId="77777777" w:rsidTr="00D703CF">
        <w:trPr>
          <w:trHeight w:val="656"/>
        </w:trPr>
        <w:tc>
          <w:tcPr>
            <w:tcW w:w="3091" w:type="dxa"/>
            <w:gridSpan w:val="2"/>
            <w:vMerge w:val="restart"/>
            <w:shd w:val="clear" w:color="auto" w:fill="D9D9D9"/>
            <w:vAlign w:val="center"/>
          </w:tcPr>
          <w:p w14:paraId="67CFD3F3" w14:textId="29CAA45E" w:rsidR="00D703CF" w:rsidRPr="00586BA9" w:rsidRDefault="00D703CF" w:rsidP="00F20C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86BA9">
              <w:rPr>
                <w:sz w:val="20"/>
                <w:szCs w:val="20"/>
              </w:rPr>
              <w:t xml:space="preserve">Oświadczam, że jestem osobą </w:t>
            </w:r>
            <w:r w:rsidR="00644D0C" w:rsidRPr="00586BA9">
              <w:rPr>
                <w:sz w:val="20"/>
                <w:szCs w:val="20"/>
              </w:rPr>
              <w:t>potrzebującą wsparcia w codziennym funkcjonowaniu</w:t>
            </w:r>
            <w:r w:rsidRPr="00586BA9">
              <w:rPr>
                <w:sz w:val="20"/>
                <w:szCs w:val="20"/>
              </w:rPr>
              <w:t xml:space="preserve"> ze względu na:</w:t>
            </w:r>
          </w:p>
          <w:p w14:paraId="2B02EDF7" w14:textId="77777777" w:rsidR="00D703CF" w:rsidRPr="00586BA9" w:rsidRDefault="00D703CF" w:rsidP="00F20C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86BA9">
              <w:rPr>
                <w:sz w:val="20"/>
                <w:szCs w:val="20"/>
              </w:rPr>
              <w:t>(proszę zaznaczyć wszystkie właściwe)</w:t>
            </w:r>
          </w:p>
        </w:tc>
        <w:tc>
          <w:tcPr>
            <w:tcW w:w="8096" w:type="dxa"/>
            <w:gridSpan w:val="5"/>
            <w:shd w:val="clear" w:color="auto" w:fill="auto"/>
            <w:vAlign w:val="center"/>
          </w:tcPr>
          <w:p w14:paraId="2A6FEAA8" w14:textId="213D3942" w:rsidR="00D703CF" w:rsidRPr="00586BA9" w:rsidRDefault="00D703CF" w:rsidP="0084390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86BA9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9"/>
            <w:r w:rsidRPr="00586BA9">
              <w:rPr>
                <w:sz w:val="20"/>
                <w:szCs w:val="20"/>
              </w:rPr>
              <w:instrText xml:space="preserve"> FORMCHECKBOX </w:instrText>
            </w:r>
            <w:r w:rsidR="00F40473" w:rsidRPr="00586BA9">
              <w:rPr>
                <w:sz w:val="20"/>
                <w:szCs w:val="20"/>
              </w:rPr>
            </w:r>
            <w:r w:rsidR="00F40473" w:rsidRPr="00586BA9">
              <w:rPr>
                <w:sz w:val="20"/>
                <w:szCs w:val="20"/>
              </w:rPr>
              <w:fldChar w:fldCharType="separate"/>
            </w:r>
            <w:r w:rsidRPr="00586BA9">
              <w:rPr>
                <w:sz w:val="20"/>
                <w:szCs w:val="20"/>
              </w:rPr>
              <w:fldChar w:fldCharType="end"/>
            </w:r>
            <w:bookmarkEnd w:id="3"/>
            <w:r w:rsidRPr="00586BA9">
              <w:rPr>
                <w:sz w:val="20"/>
                <w:szCs w:val="20"/>
              </w:rPr>
              <w:t xml:space="preserve"> niepełnosprawność </w:t>
            </w:r>
            <w:r w:rsidRPr="00586BA9">
              <w:rPr>
                <w:sz w:val="18"/>
                <w:szCs w:val="18"/>
              </w:rPr>
              <w:t>(</w:t>
            </w:r>
            <w:r w:rsidRPr="00586BA9">
              <w:rPr>
                <w:rFonts w:cs="Calibri"/>
                <w:sz w:val="18"/>
                <w:szCs w:val="18"/>
                <w:u w:val="single"/>
              </w:rPr>
              <w:t>orzeczenie</w:t>
            </w:r>
            <w:r w:rsidRPr="00586BA9">
              <w:rPr>
                <w:rFonts w:cs="Calibri"/>
                <w:sz w:val="18"/>
                <w:szCs w:val="18"/>
              </w:rPr>
              <w:t xml:space="preserve"> o niepełnosprawności lub </w:t>
            </w:r>
            <w:r w:rsidRPr="00586BA9">
              <w:rPr>
                <w:rFonts w:cs="Calibri"/>
                <w:sz w:val="18"/>
                <w:szCs w:val="18"/>
                <w:u w:val="single"/>
              </w:rPr>
              <w:t>legitymacja osoby niepełnosprawnej</w:t>
            </w:r>
            <w:r w:rsidRPr="00586BA9">
              <w:rPr>
                <w:rFonts w:cs="Calibri"/>
                <w:sz w:val="18"/>
                <w:szCs w:val="18"/>
              </w:rPr>
              <w:t xml:space="preserve"> (LON). Natomiast pozostałe osoby (np. osoba ze stwierdzonymi zaburzeniami psychicznymi) na potwierdzenie statusu osoby niepełnosprawnej może przedstawić inny niż orzeczenie o niepełnosprawności dokument poświadczający stan zdrowia wydany przez lekarza, tj. orzeczenie o stanie zdrowia lub opinię. W przypadku ucznia/dziecka z niepełnosprawnością potwierdzeniem statusu osoby z niepełnosprawnością jest orzeczenie o potrzebie kształcenia specjalnego wydane ze względu na dany rodzaj niepełnosprawności lub orzeczenie o potrzebie zajęć rewalidacyjno-wychowawczych wydawane ze względu na niepełnosprawność intelektualną w stopniu głębokim;</w:t>
            </w:r>
            <w:r w:rsidRPr="00586BA9">
              <w:rPr>
                <w:sz w:val="18"/>
                <w:szCs w:val="18"/>
              </w:rPr>
              <w:t>)</w:t>
            </w:r>
          </w:p>
        </w:tc>
      </w:tr>
      <w:tr w:rsidR="00555598" w:rsidRPr="00586BA9" w14:paraId="6E7CEE7A" w14:textId="77777777" w:rsidTr="007D5D49">
        <w:trPr>
          <w:trHeight w:val="554"/>
        </w:trPr>
        <w:tc>
          <w:tcPr>
            <w:tcW w:w="309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CEE40C" w14:textId="77777777" w:rsidR="00555598" w:rsidRPr="00586BA9" w:rsidRDefault="00555598" w:rsidP="0055559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F6405" w14:textId="4D33DC9C" w:rsidR="00555598" w:rsidRPr="00586BA9" w:rsidRDefault="00555598" w:rsidP="0084390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86BA9">
              <w:rPr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0"/>
            <w:r w:rsidRPr="00586BA9">
              <w:rPr>
                <w:sz w:val="20"/>
                <w:szCs w:val="20"/>
              </w:rPr>
              <w:instrText xml:space="preserve"> FORMCHECKBOX </w:instrText>
            </w:r>
            <w:r w:rsidR="00F40473" w:rsidRPr="00586BA9">
              <w:rPr>
                <w:sz w:val="20"/>
                <w:szCs w:val="20"/>
              </w:rPr>
            </w:r>
            <w:r w:rsidR="00F40473" w:rsidRPr="00586BA9">
              <w:rPr>
                <w:sz w:val="20"/>
                <w:szCs w:val="20"/>
              </w:rPr>
              <w:fldChar w:fldCharType="separate"/>
            </w:r>
            <w:r w:rsidRPr="00586BA9">
              <w:rPr>
                <w:sz w:val="20"/>
                <w:szCs w:val="20"/>
              </w:rPr>
              <w:fldChar w:fldCharType="end"/>
            </w:r>
            <w:bookmarkEnd w:id="4"/>
            <w:r w:rsidRPr="00586BA9">
              <w:rPr>
                <w:sz w:val="20"/>
                <w:szCs w:val="20"/>
              </w:rPr>
              <w:t xml:space="preserve"> stan zdrowia</w:t>
            </w:r>
            <w:r w:rsidRPr="00586BA9" w:rsidDel="00845E27">
              <w:rPr>
                <w:sz w:val="20"/>
                <w:szCs w:val="20"/>
              </w:rPr>
              <w:t xml:space="preserve"> </w:t>
            </w:r>
            <w:r w:rsidRPr="00586BA9">
              <w:rPr>
                <w:sz w:val="18"/>
                <w:szCs w:val="18"/>
              </w:rPr>
              <w:t>(inny niż niepełnosprawność</w:t>
            </w:r>
            <w:r w:rsidR="007D5D49" w:rsidRPr="00586BA9">
              <w:rPr>
                <w:sz w:val="18"/>
                <w:szCs w:val="18"/>
              </w:rPr>
              <w:t xml:space="preserve"> – </w:t>
            </w:r>
            <w:r w:rsidR="00D703CF" w:rsidRPr="00586BA9">
              <w:rPr>
                <w:rFonts w:cs="Calibri"/>
                <w:iCs/>
                <w:sz w:val="18"/>
                <w:szCs w:val="18"/>
              </w:rPr>
              <w:t>oświadczenie uczestnika (z pouczeniem o odpowiedzialności za składanie oświadczeń niezgodnych z prawdą) lub zaświadczenie od lekarza lub odpowiednie orzeczenie lub inny dokument poświadczający stan zdrowia</w:t>
            </w:r>
            <w:r w:rsidRPr="00586BA9">
              <w:rPr>
                <w:sz w:val="18"/>
                <w:szCs w:val="18"/>
              </w:rPr>
              <w:t>)</w:t>
            </w:r>
          </w:p>
        </w:tc>
      </w:tr>
    </w:tbl>
    <w:p w14:paraId="5CDB318E" w14:textId="77777777" w:rsidR="005B7FD9" w:rsidRPr="00586BA9" w:rsidRDefault="005B7FD9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sz w:val="20"/>
          <w:szCs w:val="20"/>
        </w:rPr>
      </w:pPr>
    </w:p>
    <w:p w14:paraId="7E0B71FB" w14:textId="789E6A6A" w:rsidR="007D5D49" w:rsidRDefault="007D5D49" w:rsidP="00586BA9">
      <w:pPr>
        <w:shd w:val="clear" w:color="auto" w:fill="FFFFFF"/>
        <w:tabs>
          <w:tab w:val="left" w:pos="9637"/>
        </w:tabs>
        <w:spacing w:after="0" w:line="240" w:lineRule="auto"/>
        <w:ind w:left="-851" w:right="-800"/>
        <w:jc w:val="both"/>
        <w:rPr>
          <w:rFonts w:cs="Arial"/>
          <w:b/>
          <w:bCs/>
          <w:sz w:val="20"/>
          <w:szCs w:val="20"/>
        </w:rPr>
      </w:pPr>
      <w:r w:rsidRPr="00586BA9">
        <w:rPr>
          <w:rFonts w:cs="Arial"/>
          <w:b/>
          <w:sz w:val="20"/>
          <w:szCs w:val="20"/>
        </w:rPr>
        <w:t>Ś</w:t>
      </w:r>
      <w:r w:rsidRPr="00586BA9">
        <w:rPr>
          <w:rFonts w:cs="Arial"/>
          <w:b/>
          <w:bCs/>
          <w:sz w:val="20"/>
          <w:szCs w:val="20"/>
        </w:rPr>
        <w:t>wiadomy/a odpowiedzialno</w:t>
      </w:r>
      <w:r w:rsidRPr="00586BA9">
        <w:rPr>
          <w:rFonts w:cs="Arial"/>
          <w:b/>
          <w:sz w:val="20"/>
          <w:szCs w:val="20"/>
        </w:rPr>
        <w:t>ś</w:t>
      </w:r>
      <w:r w:rsidRPr="00586BA9">
        <w:rPr>
          <w:rFonts w:cs="Arial"/>
          <w:b/>
          <w:bCs/>
          <w:sz w:val="20"/>
          <w:szCs w:val="20"/>
        </w:rPr>
        <w:t>ci karnej wynikaj</w:t>
      </w:r>
      <w:r w:rsidRPr="00586BA9">
        <w:rPr>
          <w:rFonts w:cs="Arial"/>
          <w:b/>
          <w:sz w:val="20"/>
          <w:szCs w:val="20"/>
        </w:rPr>
        <w:t>ą</w:t>
      </w:r>
      <w:r w:rsidRPr="00586BA9">
        <w:rPr>
          <w:rFonts w:cs="Arial"/>
          <w:b/>
          <w:bCs/>
          <w:sz w:val="20"/>
          <w:szCs w:val="20"/>
        </w:rPr>
        <w:t>cej z art. 233 Kodeksu Karnego oświadczam, że dane zawarte w niniejszym formularzu są zgodne z prawdą.</w:t>
      </w:r>
    </w:p>
    <w:p w14:paraId="7065695A" w14:textId="77777777" w:rsidR="00586BA9" w:rsidRPr="00586BA9" w:rsidRDefault="00586BA9" w:rsidP="00586BA9">
      <w:pPr>
        <w:shd w:val="clear" w:color="auto" w:fill="FFFFFF"/>
        <w:tabs>
          <w:tab w:val="left" w:pos="9637"/>
        </w:tabs>
        <w:spacing w:after="0" w:line="240" w:lineRule="auto"/>
        <w:ind w:left="-851" w:right="-800"/>
        <w:jc w:val="both"/>
        <w:rPr>
          <w:rFonts w:cs="Arial"/>
          <w:b/>
          <w:bCs/>
          <w:spacing w:val="-2"/>
          <w:sz w:val="20"/>
          <w:szCs w:val="20"/>
        </w:rPr>
      </w:pPr>
    </w:p>
    <w:p w14:paraId="6F4B8510" w14:textId="77777777" w:rsidR="00586BA9" w:rsidRPr="00586BA9" w:rsidRDefault="00586BA9" w:rsidP="007D5D49">
      <w:pPr>
        <w:pStyle w:val="Bezodstpw"/>
        <w:ind w:left="-851"/>
        <w:rPr>
          <w:sz w:val="20"/>
          <w:szCs w:val="20"/>
        </w:rPr>
      </w:pPr>
    </w:p>
    <w:tbl>
      <w:tblPr>
        <w:tblStyle w:val="Tabela-Siatka"/>
        <w:tblW w:w="10961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0"/>
        <w:gridCol w:w="5481"/>
      </w:tblGrid>
      <w:tr w:rsidR="00586BA9" w:rsidRPr="00586BA9" w14:paraId="6733EC81" w14:textId="77777777" w:rsidTr="00586BA9">
        <w:trPr>
          <w:trHeight w:val="1281"/>
        </w:trPr>
        <w:tc>
          <w:tcPr>
            <w:tcW w:w="5480" w:type="dxa"/>
            <w:vAlign w:val="center"/>
          </w:tcPr>
          <w:p w14:paraId="73B2827B" w14:textId="77777777" w:rsidR="00586BA9" w:rsidRPr="00586BA9" w:rsidRDefault="00586BA9" w:rsidP="00586BA9">
            <w:pPr>
              <w:pStyle w:val="Bezodstpw"/>
              <w:ind w:left="-534"/>
              <w:jc w:val="center"/>
              <w:rPr>
                <w:sz w:val="20"/>
                <w:szCs w:val="20"/>
              </w:rPr>
            </w:pPr>
            <w:r w:rsidRPr="00586BA9">
              <w:rPr>
                <w:sz w:val="20"/>
                <w:szCs w:val="20"/>
              </w:rPr>
              <w:t>……………………………………………………………………………….</w:t>
            </w:r>
          </w:p>
          <w:p w14:paraId="224493AF" w14:textId="77777777" w:rsidR="00586BA9" w:rsidRPr="00586BA9" w:rsidRDefault="00586BA9" w:rsidP="00586BA9">
            <w:pPr>
              <w:pStyle w:val="Bezodstpw"/>
              <w:jc w:val="center"/>
              <w:rPr>
                <w:sz w:val="20"/>
                <w:szCs w:val="20"/>
              </w:rPr>
            </w:pPr>
            <w:r w:rsidRPr="00586BA9">
              <w:rPr>
                <w:sz w:val="20"/>
                <w:szCs w:val="20"/>
              </w:rPr>
              <w:t>MIEJSCOWOŚĆ I DATA</w:t>
            </w:r>
          </w:p>
        </w:tc>
        <w:tc>
          <w:tcPr>
            <w:tcW w:w="5481" w:type="dxa"/>
            <w:vAlign w:val="center"/>
          </w:tcPr>
          <w:p w14:paraId="57842C08" w14:textId="77777777" w:rsidR="00586BA9" w:rsidRDefault="00586BA9" w:rsidP="00586BA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76F2AF0B" w14:textId="6DC5C785" w:rsidR="00586BA9" w:rsidRPr="00586BA9" w:rsidRDefault="00586BA9" w:rsidP="00586BA9">
            <w:pPr>
              <w:pStyle w:val="Bezodstpw"/>
              <w:jc w:val="center"/>
              <w:rPr>
                <w:sz w:val="20"/>
                <w:szCs w:val="20"/>
              </w:rPr>
            </w:pPr>
            <w:r w:rsidRPr="00586BA9">
              <w:rPr>
                <w:sz w:val="20"/>
                <w:szCs w:val="20"/>
              </w:rPr>
              <w:t>……………………………………………………………………………….</w:t>
            </w:r>
          </w:p>
          <w:p w14:paraId="573236A6" w14:textId="77777777" w:rsidR="00586BA9" w:rsidRPr="00586BA9" w:rsidRDefault="00586BA9" w:rsidP="00586BA9">
            <w:pPr>
              <w:pStyle w:val="Bezodstpw"/>
              <w:jc w:val="center"/>
              <w:rPr>
                <w:sz w:val="20"/>
                <w:szCs w:val="20"/>
              </w:rPr>
            </w:pPr>
            <w:r w:rsidRPr="00586BA9">
              <w:rPr>
                <w:sz w:val="20"/>
                <w:szCs w:val="20"/>
              </w:rPr>
              <w:t>CZYTELNY PODPIS UCZESTNIKA PROJEKTU</w:t>
            </w:r>
            <w:r w:rsidRPr="00586BA9">
              <w:rPr>
                <w:sz w:val="20"/>
                <w:szCs w:val="20"/>
                <w:vertAlign w:val="superscript"/>
              </w:rPr>
              <w:footnoteReference w:id="2"/>
            </w:r>
          </w:p>
          <w:p w14:paraId="3C676FAC" w14:textId="77777777" w:rsidR="00586BA9" w:rsidRPr="00586BA9" w:rsidRDefault="00586BA9" w:rsidP="00586BA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3B28D40C" w14:textId="01730629" w:rsidR="00465AAE" w:rsidRPr="00586BA9" w:rsidRDefault="00465AAE" w:rsidP="00843907">
      <w:pPr>
        <w:rPr>
          <w:b/>
          <w:sz w:val="20"/>
          <w:szCs w:val="20"/>
        </w:rPr>
      </w:pPr>
      <w:r w:rsidRPr="00586BA9">
        <w:rPr>
          <w:sz w:val="20"/>
          <w:szCs w:val="20"/>
        </w:rPr>
        <w:br w:type="page"/>
      </w:r>
      <w:r w:rsidRPr="00586BA9">
        <w:rPr>
          <w:b/>
          <w:sz w:val="20"/>
          <w:szCs w:val="20"/>
        </w:rPr>
        <w:lastRenderedPageBreak/>
        <w:t>OŚWIADCZENIE UCZESTNIKA PROJEKTU OBJĘTEGO GRANTEM</w:t>
      </w: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555598" w:rsidRPr="00586BA9" w14:paraId="5946CFFD" w14:textId="77777777" w:rsidTr="001D4C58">
        <w:trPr>
          <w:trHeight w:val="422"/>
        </w:trPr>
        <w:tc>
          <w:tcPr>
            <w:tcW w:w="11187" w:type="dxa"/>
            <w:shd w:val="clear" w:color="auto" w:fill="auto"/>
            <w:vAlign w:val="center"/>
          </w:tcPr>
          <w:p w14:paraId="54E8EB37" w14:textId="16D088FD" w:rsidR="00555598" w:rsidRPr="00586BA9" w:rsidRDefault="00555598" w:rsidP="00586BA9">
            <w:pPr>
              <w:spacing w:before="80" w:after="80" w:line="276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586BA9">
              <w:rPr>
                <w:rFonts w:cs="Calibri"/>
                <w:color w:val="000000"/>
                <w:sz w:val="18"/>
                <w:szCs w:val="18"/>
              </w:rPr>
              <w:t xml:space="preserve"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</w:t>
            </w:r>
            <w:r w:rsidR="008870D1" w:rsidRPr="00586BA9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586BA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14:paraId="06946D3C" w14:textId="77777777" w:rsidR="00555598" w:rsidRPr="00586BA9" w:rsidRDefault="00555598" w:rsidP="00586BA9">
            <w:pPr>
              <w:spacing w:after="0"/>
              <w:rPr>
                <w:rFonts w:cs="Calibri"/>
                <w:b/>
                <w:i/>
                <w:sz w:val="18"/>
                <w:szCs w:val="18"/>
              </w:rPr>
            </w:pPr>
            <w:r w:rsidRPr="00586BA9">
              <w:rPr>
                <w:rFonts w:cs="Calibri"/>
                <w:b/>
                <w:i/>
                <w:sz w:val="18"/>
                <w:szCs w:val="18"/>
              </w:rPr>
              <w:t>KLAUZULA INFORMACYJNA RODO:</w:t>
            </w:r>
          </w:p>
          <w:p w14:paraId="51290392" w14:textId="157F5C4A" w:rsidR="008870D1" w:rsidRPr="00586BA9" w:rsidRDefault="008870D1" w:rsidP="00586BA9">
            <w:pPr>
              <w:spacing w:after="0" w:line="276" w:lineRule="auto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t xml:space="preserve">W związku z przystąpieniem do projektu </w:t>
            </w:r>
            <w:r w:rsidRPr="00586BA9">
              <w:rPr>
                <w:b/>
                <w:sz w:val="18"/>
                <w:szCs w:val="18"/>
              </w:rPr>
              <w:t xml:space="preserve">pt. </w:t>
            </w:r>
            <w:r w:rsidR="00843907" w:rsidRPr="00586BA9">
              <w:rPr>
                <w:b/>
                <w:sz w:val="18"/>
                <w:szCs w:val="18"/>
              </w:rPr>
              <w:t xml:space="preserve">„WIEDZA – AKTYWNOŚĆ – PASJE II” </w:t>
            </w:r>
            <w:r w:rsidRPr="00586BA9">
              <w:rPr>
                <w:sz w:val="18"/>
                <w:szCs w:val="18"/>
              </w:rPr>
              <w:t>oświadczam, że przyjmuję do wiadomości, iż:</w:t>
            </w:r>
          </w:p>
          <w:p w14:paraId="2D7AD660" w14:textId="77777777" w:rsidR="008870D1" w:rsidRPr="00586BA9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bookmarkStart w:id="5" w:name="_gjdgxs" w:colFirst="0" w:colLast="0"/>
            <w:bookmarkEnd w:id="5"/>
            <w:r w:rsidRPr="00586BA9">
              <w:rPr>
                <w:sz w:val="18"/>
                <w:szCs w:val="18"/>
              </w:rPr>
      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      </w:r>
          </w:p>
          <w:p w14:paraId="5C7EEEA6" w14:textId="77777777" w:rsidR="008870D1" w:rsidRPr="00586BA9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t xml:space="preserve">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 Kujawsko-Pomorskiego na lata 2014-2020 (RPO WK-P 2014-2020) na podstawie: </w:t>
            </w:r>
          </w:p>
          <w:p w14:paraId="0C9644FA" w14:textId="77777777" w:rsidR="008870D1" w:rsidRPr="00586BA9" w:rsidRDefault="008870D1" w:rsidP="008870D1">
            <w:pPr>
              <w:numPr>
                <w:ilvl w:val="1"/>
                <w:numId w:val="26"/>
              </w:numPr>
              <w:spacing w:after="0" w:line="240" w:lineRule="auto"/>
              <w:ind w:left="567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t>w odniesieniu do zbioru Regionalny Program Operacyjny Województwa Kujawsko-Pomorskiego na lata 2014-2020:</w:t>
            </w:r>
          </w:p>
          <w:p w14:paraId="7BE0E928" w14:textId="77777777" w:rsidR="008870D1" w:rsidRPr="00586BA9" w:rsidRDefault="008870D1" w:rsidP="008870D1">
            <w:pPr>
              <w:numPr>
                <w:ilvl w:val="0"/>
                <w:numId w:val="28"/>
              </w:numPr>
              <w:spacing w:after="0" w:line="240" w:lineRule="auto"/>
              <w:ind w:left="567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</w:t>
            </w:r>
            <w:proofErr w:type="spellStart"/>
            <w:r w:rsidRPr="00586BA9">
              <w:rPr>
                <w:sz w:val="18"/>
                <w:szCs w:val="18"/>
              </w:rPr>
              <w:t>późn</w:t>
            </w:r>
            <w:proofErr w:type="spellEnd"/>
            <w:r w:rsidRPr="00586BA9">
              <w:rPr>
                <w:sz w:val="18"/>
                <w:szCs w:val="18"/>
              </w:rPr>
              <w:t>. zm.),</w:t>
            </w:r>
          </w:p>
          <w:p w14:paraId="7E5DA887" w14:textId="7BE53A80" w:rsidR="008870D1" w:rsidRPr="00586BA9" w:rsidRDefault="008870D1" w:rsidP="008870D1">
            <w:pPr>
              <w:numPr>
                <w:ilvl w:val="0"/>
                <w:numId w:val="28"/>
              </w:numPr>
              <w:spacing w:after="0" w:line="240" w:lineRule="auto"/>
              <w:ind w:left="567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t>rozporządzenia Parlamentu Europejskiego i</w:t>
            </w:r>
            <w:r w:rsidR="00843907" w:rsidRPr="00586BA9">
              <w:rPr>
                <w:sz w:val="18"/>
                <w:szCs w:val="18"/>
              </w:rPr>
              <w:t xml:space="preserve"> Rady (UE) nr 1304/2013 z dnia </w:t>
            </w:r>
            <w:r w:rsidRPr="00586BA9">
              <w:rPr>
                <w:sz w:val="18"/>
                <w:szCs w:val="18"/>
              </w:rPr>
              <w:t xml:space="preserve">17 grudnia 2013 r. w sprawie Europejskiego Funduszu Społecznego i uchylającego rozporządzenie Rady (WE) nr 1081/2006 (Dz. Urz. UE L 347 z dnia 20 grudnia 2013 r., s. 470–486 z </w:t>
            </w:r>
            <w:proofErr w:type="spellStart"/>
            <w:r w:rsidRPr="00586BA9">
              <w:rPr>
                <w:sz w:val="18"/>
                <w:szCs w:val="18"/>
              </w:rPr>
              <w:t>późn</w:t>
            </w:r>
            <w:proofErr w:type="spellEnd"/>
            <w:r w:rsidRPr="00586BA9">
              <w:rPr>
                <w:sz w:val="18"/>
                <w:szCs w:val="18"/>
              </w:rPr>
              <w:t>. zm.),</w:t>
            </w:r>
          </w:p>
          <w:p w14:paraId="6A172CC4" w14:textId="77777777" w:rsidR="008870D1" w:rsidRPr="00586BA9" w:rsidRDefault="008870D1" w:rsidP="008870D1">
            <w:pPr>
              <w:numPr>
                <w:ilvl w:val="0"/>
                <w:numId w:val="28"/>
              </w:numPr>
              <w:spacing w:after="0" w:line="240" w:lineRule="auto"/>
              <w:ind w:left="567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t>ustawy z dnia 11 lipca 2014 r. o zasadach realizacji programów w zakresie polityki spójności finansowanych w perspektywie finansowej 2014-2020 (Dz. U. z 2020 r. poz. 818);</w:t>
            </w:r>
          </w:p>
          <w:p w14:paraId="161D406F" w14:textId="77777777" w:rsidR="008870D1" w:rsidRPr="00586BA9" w:rsidRDefault="008870D1" w:rsidP="008870D1">
            <w:pPr>
              <w:numPr>
                <w:ilvl w:val="1"/>
                <w:numId w:val="26"/>
              </w:numPr>
              <w:spacing w:after="0" w:line="240" w:lineRule="auto"/>
              <w:ind w:left="567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t xml:space="preserve">w odniesieniu do zbioru Centralny system teleinformatyczny wspierający realizację programów operacyjnych: </w:t>
            </w:r>
          </w:p>
          <w:p w14:paraId="7B3DA502" w14:textId="77777777" w:rsidR="008870D1" w:rsidRPr="00586BA9" w:rsidRDefault="008870D1" w:rsidP="008870D1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</w:t>
            </w:r>
            <w:proofErr w:type="spellStart"/>
            <w:r w:rsidRPr="00586BA9">
              <w:rPr>
                <w:sz w:val="18"/>
                <w:szCs w:val="18"/>
              </w:rPr>
              <w:t>późn</w:t>
            </w:r>
            <w:proofErr w:type="spellEnd"/>
            <w:r w:rsidRPr="00586BA9">
              <w:rPr>
                <w:sz w:val="18"/>
                <w:szCs w:val="18"/>
              </w:rPr>
              <w:t>. zm.),</w:t>
            </w:r>
          </w:p>
          <w:p w14:paraId="06F030E5" w14:textId="77777777" w:rsidR="008870D1" w:rsidRPr="00586BA9" w:rsidRDefault="008870D1" w:rsidP="008870D1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t xml:space="preserve">rozporządzenia Parlamentu Europejskiego i Rady (UE) nr 1304/2013 z dnia 17 grudnia 2013 r. w sprawie Europejskiego Funduszu Społecznego i uchylającego rozporządzenie Rady (WE) nr 1081/2006 (Dz. Urz. UE L 347 z dnia 20 grudnia 2013 r., s. 470–486 z </w:t>
            </w:r>
            <w:proofErr w:type="spellStart"/>
            <w:r w:rsidRPr="00586BA9">
              <w:rPr>
                <w:sz w:val="18"/>
                <w:szCs w:val="18"/>
              </w:rPr>
              <w:t>późn</w:t>
            </w:r>
            <w:proofErr w:type="spellEnd"/>
            <w:r w:rsidRPr="00586BA9">
              <w:rPr>
                <w:sz w:val="18"/>
                <w:szCs w:val="18"/>
              </w:rPr>
              <w:t>. zm.),</w:t>
            </w:r>
          </w:p>
          <w:p w14:paraId="47907BB6" w14:textId="77777777" w:rsidR="008870D1" w:rsidRPr="00586BA9" w:rsidRDefault="008870D1" w:rsidP="008870D1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t>ustawy z dnia 11 lipca 2014 r. o zasadach realizacji programów w zakresie polityki spójności finansowanych w perspektywie finansowej 2014-2020  (Dz. U. z 2020 r. poz. 818),</w:t>
            </w:r>
          </w:p>
          <w:p w14:paraId="0CE6C9A4" w14:textId="77777777" w:rsidR="008870D1" w:rsidRPr="00586BA9" w:rsidRDefault="008870D1" w:rsidP="008870D1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,</w:t>
            </w:r>
          </w:p>
          <w:p w14:paraId="0CD247DD" w14:textId="77777777" w:rsidR="008870D1" w:rsidRPr="00586BA9" w:rsidRDefault="008870D1" w:rsidP="008870D1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. (z </w:t>
            </w:r>
            <w:proofErr w:type="spellStart"/>
            <w:r w:rsidRPr="00586BA9">
              <w:rPr>
                <w:sz w:val="18"/>
                <w:szCs w:val="18"/>
              </w:rPr>
              <w:t>późn</w:t>
            </w:r>
            <w:proofErr w:type="spellEnd"/>
            <w:r w:rsidRPr="00586BA9">
              <w:rPr>
                <w:sz w:val="18"/>
                <w:szCs w:val="18"/>
              </w:rPr>
              <w:t>. zm.).</w:t>
            </w:r>
          </w:p>
          <w:p w14:paraId="7A1B8DFF" w14:textId="14F156DC" w:rsidR="008870D1" w:rsidRPr="00586BA9" w:rsidRDefault="008870D1" w:rsidP="0084390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t xml:space="preserve">Moje dane osobowe będą przetwarzane wyłącznie w celu realizacji projektu: </w:t>
            </w:r>
            <w:r w:rsidRPr="00586BA9">
              <w:rPr>
                <w:b/>
                <w:sz w:val="18"/>
                <w:szCs w:val="18"/>
              </w:rPr>
              <w:t>Projekt grantowy Stowarzyszenia Bydgoska Lokalna Grupa Działania "Dwie Rzeki"</w:t>
            </w:r>
            <w:r w:rsidRPr="00586BA9">
              <w:rPr>
                <w:sz w:val="18"/>
                <w:szCs w:val="18"/>
              </w:rPr>
              <w:t xml:space="preserve"> oraz</w:t>
            </w:r>
            <w:r w:rsidRPr="00586BA9">
              <w:rPr>
                <w:b/>
                <w:bCs/>
                <w:sz w:val="18"/>
                <w:szCs w:val="18"/>
              </w:rPr>
              <w:t xml:space="preserve"> projektu grantowego pt. </w:t>
            </w:r>
            <w:r w:rsidR="00843907" w:rsidRPr="00586BA9">
              <w:rPr>
                <w:b/>
                <w:sz w:val="18"/>
                <w:szCs w:val="18"/>
              </w:rPr>
              <w:t xml:space="preserve">„WIEDZA – AKTYWNOŚĆ – PASJE II” </w:t>
            </w:r>
            <w:r w:rsidRPr="00586BA9">
              <w:rPr>
                <w:sz w:val="18"/>
                <w:szCs w:val="18"/>
              </w:rPr>
              <w:t>w tym w szczególności w celu potwierdzenia kwalifikowalności wydatków, udzielenia wsparcia, monitoringu, ewaluacji, kontroli, audytu i sprawozdawczości, działań informacyjno-promocyjnych w ramach RPO WK-P 2014-2020;</w:t>
            </w:r>
          </w:p>
          <w:p w14:paraId="0E236FFE" w14:textId="40A18EBB" w:rsidR="008870D1" w:rsidRPr="00586BA9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t xml:space="preserve">Moje dane osobowe zostały powierzone do przetwarzania Beneficjentowi realizującemu </w:t>
            </w:r>
            <w:r w:rsidRPr="00586BA9">
              <w:rPr>
                <w:b/>
                <w:sz w:val="18"/>
                <w:szCs w:val="18"/>
              </w:rPr>
              <w:t xml:space="preserve">Projekt grantowy Stowarzyszenia Bydgoska Lokalna Grupa Działania "Dwie Rzeki" – Stowarzyszenie Bydgoska Lokalna Grupa Działania „Dwie Rzeki”, ul. Obrońców Bydgoszczy 1, 85-054 Bydgoszcz </w:t>
            </w:r>
            <w:r w:rsidRPr="00586BA9">
              <w:rPr>
                <w:sz w:val="18"/>
                <w:szCs w:val="18"/>
              </w:rPr>
              <w:t>oraz</w:t>
            </w:r>
            <w:r w:rsidRPr="00586BA9">
              <w:rPr>
                <w:b/>
                <w:sz w:val="18"/>
                <w:szCs w:val="18"/>
              </w:rPr>
              <w:t xml:space="preserve"> </w:t>
            </w:r>
            <w:r w:rsidR="00843907" w:rsidRPr="00586BA9">
              <w:rPr>
                <w:b/>
                <w:sz w:val="18"/>
                <w:szCs w:val="18"/>
              </w:rPr>
              <w:t>Polskiemu Towarzystwu Ekonomicznemu – Oddział w Bydgoszczy, ul. Długa 34, 85-034 Bydgoszcz</w:t>
            </w:r>
            <w:r w:rsidRPr="00586BA9">
              <w:rPr>
                <w:b/>
                <w:sz w:val="18"/>
                <w:szCs w:val="18"/>
              </w:rPr>
              <w:t xml:space="preserve"> (nazwa i adres Beneficjenta).</w:t>
            </w:r>
          </w:p>
          <w:p w14:paraId="008C1C99" w14:textId="77777777" w:rsidR="008870D1" w:rsidRPr="00586BA9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      </w:r>
            <w:r w:rsidRPr="00586BA9">
              <w:rPr>
                <w:sz w:val="18"/>
                <w:szCs w:val="18"/>
              </w:rPr>
              <w:br/>
              <w:t>(w przypadku korespondencji papierowej), stronom i innym uczestnikom postępowań administracyjnych;</w:t>
            </w:r>
          </w:p>
          <w:p w14:paraId="1A31CB56" w14:textId="77777777" w:rsidR="008870D1" w:rsidRPr="00586BA9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t>Podanie przeze mnie danych osobowych jest warunkiem umownym, a konsekwencją ich niepodania będzie brak możliwości uczestnictwa w projekcie;</w:t>
            </w:r>
          </w:p>
          <w:p w14:paraId="03526D1A" w14:textId="77777777" w:rsidR="008870D1" w:rsidRPr="00586BA9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lastRenderedPageBreak/>
              <w:t>W terminie 4 tygodni po zakończeniu udziału w projekcie przekażę Beneficjentowi dane dotyczące mojego statusu na rynku pracy oraz informacje na temat udziału w kształceniu lub szkoleniu oraz uzyskania kwalifikacji lub nabycia kompetencji;</w:t>
            </w:r>
          </w:p>
          <w:p w14:paraId="0C3028AC" w14:textId="30B3DEE3" w:rsidR="008870D1" w:rsidRPr="00586BA9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t>W ciągu …</w:t>
            </w:r>
            <w:bookmarkStart w:id="6" w:name="_Hlk24016470"/>
            <w:r w:rsidRPr="00586BA9">
              <w:rPr>
                <w:sz w:val="18"/>
                <w:szCs w:val="18"/>
                <w:vertAlign w:val="superscript"/>
              </w:rPr>
              <w:footnoteReference w:id="3"/>
            </w:r>
            <w:bookmarkEnd w:id="6"/>
            <w:r w:rsidRPr="00586BA9">
              <w:rPr>
                <w:sz w:val="18"/>
                <w:szCs w:val="18"/>
              </w:rPr>
              <w:t xml:space="preserve"> po zakończeniu udziału w projekcie udostępni</w:t>
            </w:r>
            <w:r w:rsidR="00586BA9">
              <w:rPr>
                <w:sz w:val="18"/>
                <w:szCs w:val="18"/>
              </w:rPr>
              <w:t>ę dane dotyczące mojego statusu</w:t>
            </w:r>
            <w:r w:rsidRPr="00586BA9">
              <w:rPr>
                <w:sz w:val="18"/>
                <w:szCs w:val="18"/>
              </w:rPr>
              <w:t xml:space="preserve"> na rynku pracy</w:t>
            </w:r>
            <w:r w:rsidRPr="00586BA9" w:rsidDel="002D170E">
              <w:rPr>
                <w:sz w:val="18"/>
                <w:szCs w:val="18"/>
              </w:rPr>
              <w:t xml:space="preserve"> </w:t>
            </w:r>
            <w:r w:rsidRPr="00586BA9">
              <w:rPr>
                <w:sz w:val="18"/>
                <w:szCs w:val="18"/>
              </w:rPr>
              <w:t>.</w:t>
            </w:r>
          </w:p>
          <w:p w14:paraId="2E94FC62" w14:textId="77777777" w:rsidR="008870D1" w:rsidRPr="00586BA9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t>Moje dane osobowe nie będą przekazywane do państwa trzeciego lub organizacji międzynarodowej;</w:t>
            </w:r>
          </w:p>
          <w:p w14:paraId="24A2FCAB" w14:textId="77777777" w:rsidR="008870D1" w:rsidRPr="00586BA9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t>Moje dane osobowe nie będą wykorzystywane do zautomatyzowanego podejmowania decyzji, ani profilowania, o którym mowa w art. 22 RODO;</w:t>
            </w:r>
          </w:p>
          <w:p w14:paraId="1BC4007E" w14:textId="77777777" w:rsidR="008870D1" w:rsidRPr="00586BA9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t>Moje dane osobowe będą przechowywane do czasu rozliczenia Regionalnego Programu Operacyjnego Województwa Kujawsko-Pomorskiego na lata 2014-2020 oraz zakończenia archiwizowania dokumentacji;</w:t>
            </w:r>
          </w:p>
          <w:p w14:paraId="4953A97B" w14:textId="34A9C2AF" w:rsidR="008870D1" w:rsidRPr="00586BA9" w:rsidRDefault="008870D1" w:rsidP="00586BA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t>Mogę skontaktować się z Inspektorem Ochrony Danych wysyłając wiadomość na adres poczty elektronicznej:</w:t>
            </w:r>
            <w:r w:rsidRPr="00586BA9">
              <w:rPr>
                <w:sz w:val="18"/>
                <w:szCs w:val="18"/>
              </w:rPr>
              <w:br/>
              <w:t xml:space="preserve">1) </w:t>
            </w:r>
            <w:hyperlink r:id="rId8" w:history="1">
              <w:r w:rsidRPr="00586BA9">
                <w:rPr>
                  <w:rStyle w:val="Hipercze"/>
                  <w:sz w:val="18"/>
                  <w:szCs w:val="18"/>
                </w:rPr>
                <w:t>IOD@mfipr.gov.pl</w:t>
              </w:r>
            </w:hyperlink>
            <w:r w:rsidRPr="00586BA9">
              <w:rPr>
                <w:sz w:val="18"/>
                <w:szCs w:val="18"/>
              </w:rPr>
              <w:t xml:space="preserve"> - w odniesieniu do zbioru Centralny system teleinformatyczny wspierający realizację programów operacyjnych;</w:t>
            </w:r>
          </w:p>
          <w:p w14:paraId="2999A701" w14:textId="77777777" w:rsidR="008870D1" w:rsidRPr="00586BA9" w:rsidRDefault="008870D1" w:rsidP="008870D1">
            <w:pPr>
              <w:spacing w:after="0" w:line="240" w:lineRule="auto"/>
              <w:ind w:left="360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t xml:space="preserve">2) </w:t>
            </w:r>
            <w:hyperlink r:id="rId9">
              <w:r w:rsidRPr="00586BA9">
                <w:rPr>
                  <w:color w:val="0000FF"/>
                  <w:sz w:val="18"/>
                  <w:szCs w:val="18"/>
                  <w:u w:val="single"/>
                </w:rPr>
                <w:t>iod@kujawsko-pomorskie.pl</w:t>
              </w:r>
            </w:hyperlink>
            <w:r w:rsidRPr="00586BA9">
              <w:rPr>
                <w:sz w:val="18"/>
                <w:szCs w:val="18"/>
              </w:rPr>
              <w:t xml:space="preserve"> - w odniesieniu do zbioru Regionalny Program Operacyjny Województwa Kujawsko-Pomorskiego na lata 2014-2020;</w:t>
            </w:r>
          </w:p>
          <w:p w14:paraId="06A8AA9B" w14:textId="77777777" w:rsidR="008870D1" w:rsidRPr="00586BA9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t>Mam prawo dostępu do treści swoich danych osobowych oraz ich sprostowania, usunięcia lub ograniczenia przetwarzania, jak również do wniesienia sprzeciwu wobec ich przetwarzania lub przenoszenia tych danych;</w:t>
            </w:r>
          </w:p>
          <w:p w14:paraId="0FA5BC9A" w14:textId="77777777" w:rsidR="008870D1" w:rsidRPr="00586BA9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t>Mam prawo wnieść skargę do organu nadzorczego, którym jest Prezes Urzędu Ochrony Danych Osobowych;</w:t>
            </w:r>
          </w:p>
          <w:p w14:paraId="64410D93" w14:textId="77777777" w:rsidR="008870D1" w:rsidRPr="00586BA9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586BA9">
              <w:rPr>
                <w:color w:val="000000"/>
                <w:sz w:val="18"/>
                <w:szCs w:val="18"/>
              </w:rPr>
              <w:t>Administrator danych osobowych, na mocy art. 17 ust. 3 lit. b RODO, ma prawo odmówić usunięcia moich danych osobowych</w:t>
            </w:r>
            <w:r w:rsidRPr="00586BA9">
              <w:rPr>
                <w:sz w:val="18"/>
                <w:szCs w:val="18"/>
              </w:rPr>
              <w:t>.</w:t>
            </w:r>
          </w:p>
          <w:p w14:paraId="483D1C48" w14:textId="1B96D808" w:rsidR="00843907" w:rsidRPr="00586BA9" w:rsidRDefault="008870D1" w:rsidP="008870D1">
            <w:pPr>
              <w:pStyle w:val="Bezodstpw"/>
              <w:rPr>
                <w:sz w:val="18"/>
                <w:szCs w:val="18"/>
              </w:rPr>
            </w:pPr>
            <w:r w:rsidRPr="00586BA9">
              <w:rPr>
                <w:sz w:val="18"/>
                <w:szCs w:val="18"/>
              </w:rPr>
              <w:br/>
            </w:r>
          </w:p>
          <w:p w14:paraId="04EA6295" w14:textId="77777777" w:rsidR="00843907" w:rsidRPr="00586BA9" w:rsidRDefault="00843907" w:rsidP="008870D1">
            <w:pPr>
              <w:pStyle w:val="Bezodstpw"/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0"/>
              <w:gridCol w:w="5481"/>
            </w:tblGrid>
            <w:tr w:rsidR="00843907" w:rsidRPr="00586BA9" w14:paraId="177CDFB7" w14:textId="77777777" w:rsidTr="00586BA9">
              <w:tc>
                <w:tcPr>
                  <w:tcW w:w="5480" w:type="dxa"/>
                  <w:vAlign w:val="center"/>
                </w:tcPr>
                <w:p w14:paraId="49F969B7" w14:textId="77777777" w:rsidR="00843907" w:rsidRPr="00586BA9" w:rsidRDefault="00843907" w:rsidP="00843907">
                  <w:pPr>
                    <w:pStyle w:val="Bezodstpw"/>
                    <w:jc w:val="center"/>
                    <w:rPr>
                      <w:sz w:val="18"/>
                      <w:szCs w:val="18"/>
                    </w:rPr>
                  </w:pPr>
                  <w:r w:rsidRPr="00586BA9">
                    <w:rPr>
                      <w:sz w:val="18"/>
                      <w:szCs w:val="18"/>
                    </w:rPr>
                    <w:t>……………………………………………………………………………….</w:t>
                  </w:r>
                </w:p>
                <w:p w14:paraId="63C3925D" w14:textId="4E276885" w:rsidR="00843907" w:rsidRPr="00586BA9" w:rsidRDefault="00843907" w:rsidP="00843907">
                  <w:pPr>
                    <w:pStyle w:val="Bezodstpw"/>
                    <w:jc w:val="center"/>
                    <w:rPr>
                      <w:sz w:val="18"/>
                      <w:szCs w:val="18"/>
                    </w:rPr>
                  </w:pPr>
                  <w:r w:rsidRPr="00586BA9">
                    <w:rPr>
                      <w:sz w:val="18"/>
                      <w:szCs w:val="18"/>
                    </w:rPr>
                    <w:t>MIEJSCOWOŚĆ I DATA</w:t>
                  </w:r>
                </w:p>
              </w:tc>
              <w:tc>
                <w:tcPr>
                  <w:tcW w:w="5481" w:type="dxa"/>
                  <w:vAlign w:val="center"/>
                </w:tcPr>
                <w:p w14:paraId="0196C48A" w14:textId="77777777" w:rsidR="00586BA9" w:rsidRPr="00586BA9" w:rsidRDefault="00586BA9" w:rsidP="00843907">
                  <w:pPr>
                    <w:pStyle w:val="Bezodstpw"/>
                    <w:jc w:val="center"/>
                    <w:rPr>
                      <w:sz w:val="18"/>
                      <w:szCs w:val="18"/>
                    </w:rPr>
                  </w:pPr>
                </w:p>
                <w:p w14:paraId="067D5762" w14:textId="0C6B0B22" w:rsidR="00843907" w:rsidRPr="00586BA9" w:rsidRDefault="00843907" w:rsidP="00843907">
                  <w:pPr>
                    <w:pStyle w:val="Bezodstpw"/>
                    <w:jc w:val="center"/>
                    <w:rPr>
                      <w:sz w:val="18"/>
                      <w:szCs w:val="18"/>
                    </w:rPr>
                  </w:pPr>
                  <w:r w:rsidRPr="00586BA9">
                    <w:rPr>
                      <w:sz w:val="18"/>
                      <w:szCs w:val="18"/>
                    </w:rPr>
                    <w:t>……………………………………………………………………………….</w:t>
                  </w:r>
                </w:p>
                <w:p w14:paraId="1CF67E75" w14:textId="77777777" w:rsidR="00843907" w:rsidRPr="00586BA9" w:rsidRDefault="00843907" w:rsidP="00843907">
                  <w:pPr>
                    <w:pStyle w:val="Bezodstpw"/>
                    <w:jc w:val="center"/>
                    <w:rPr>
                      <w:sz w:val="18"/>
                      <w:szCs w:val="18"/>
                    </w:rPr>
                  </w:pPr>
                  <w:r w:rsidRPr="00586BA9">
                    <w:rPr>
                      <w:sz w:val="18"/>
                      <w:szCs w:val="18"/>
                    </w:rPr>
                    <w:t>CZYTELNY PODPIS UCZESTNIKA PROJEKTU</w:t>
                  </w:r>
                  <w:r w:rsidRPr="00586BA9">
                    <w:rPr>
                      <w:sz w:val="18"/>
                      <w:szCs w:val="18"/>
                      <w:vertAlign w:val="superscript"/>
                    </w:rPr>
                    <w:footnoteReference w:id="4"/>
                  </w:r>
                </w:p>
                <w:p w14:paraId="60D2F138" w14:textId="0E58FA0C" w:rsidR="00843907" w:rsidRPr="00586BA9" w:rsidRDefault="00843907" w:rsidP="00843907">
                  <w:pPr>
                    <w:pStyle w:val="Bezodstpw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FA35D81" w14:textId="339016C5" w:rsidR="00555598" w:rsidRPr="00586BA9" w:rsidRDefault="00843907" w:rsidP="00843907">
            <w:pPr>
              <w:pStyle w:val="Bezodstpw"/>
              <w:rPr>
                <w:sz w:val="20"/>
                <w:szCs w:val="20"/>
              </w:rPr>
            </w:pPr>
            <w:r w:rsidRPr="00586BA9">
              <w:rPr>
                <w:sz w:val="18"/>
                <w:szCs w:val="18"/>
              </w:rPr>
              <w:br/>
            </w:r>
          </w:p>
        </w:tc>
      </w:tr>
    </w:tbl>
    <w:p w14:paraId="3C804367" w14:textId="4E03DEB8" w:rsidR="001D6741" w:rsidRPr="00586BA9" w:rsidRDefault="001D6741" w:rsidP="0089299E">
      <w:pPr>
        <w:rPr>
          <w:sz w:val="20"/>
          <w:szCs w:val="20"/>
        </w:rPr>
      </w:pPr>
    </w:p>
    <w:sectPr w:rsidR="001D6741" w:rsidRPr="00586BA9" w:rsidSect="00843907">
      <w:headerReference w:type="default" r:id="rId10"/>
      <w:footerReference w:type="default" r:id="rId11"/>
      <w:pgSz w:w="12240" w:h="15840"/>
      <w:pgMar w:top="1843" w:right="1417" w:bottom="851" w:left="1417" w:header="170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FC69B" w14:textId="77777777" w:rsidR="00F40473" w:rsidRDefault="00F40473" w:rsidP="007717BE">
      <w:pPr>
        <w:spacing w:after="0" w:line="240" w:lineRule="auto"/>
      </w:pPr>
      <w:r>
        <w:separator/>
      </w:r>
    </w:p>
  </w:endnote>
  <w:endnote w:type="continuationSeparator" w:id="0">
    <w:p w14:paraId="072FB4BE" w14:textId="77777777" w:rsidR="00F40473" w:rsidRDefault="00F40473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8BB3E" w14:textId="408DEB08" w:rsidR="00D9512A" w:rsidRDefault="00D951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1C86">
      <w:rPr>
        <w:noProof/>
      </w:rPr>
      <w:t>5</w:t>
    </w:r>
    <w:r>
      <w:rPr>
        <w:noProof/>
      </w:rPr>
      <w:fldChar w:fldCharType="end"/>
    </w:r>
  </w:p>
  <w:p w14:paraId="3A03E0C9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798B1" w14:textId="77777777" w:rsidR="00F40473" w:rsidRDefault="00F40473" w:rsidP="007717BE">
      <w:pPr>
        <w:spacing w:after="0" w:line="240" w:lineRule="auto"/>
      </w:pPr>
      <w:r>
        <w:separator/>
      </w:r>
    </w:p>
  </w:footnote>
  <w:footnote w:type="continuationSeparator" w:id="0">
    <w:p w14:paraId="62EA6475" w14:textId="77777777" w:rsidR="00F40473" w:rsidRDefault="00F40473" w:rsidP="007717BE">
      <w:pPr>
        <w:spacing w:after="0" w:line="240" w:lineRule="auto"/>
      </w:pPr>
      <w:r>
        <w:continuationSeparator/>
      </w:r>
    </w:p>
  </w:footnote>
  <w:footnote w:id="1">
    <w:p w14:paraId="797AAA8C" w14:textId="77777777" w:rsidR="00555598" w:rsidRPr="00586BA9" w:rsidRDefault="00555598" w:rsidP="00F948CC">
      <w:pPr>
        <w:pStyle w:val="Tekstprzypisudolnego"/>
        <w:ind w:left="142" w:hanging="142"/>
        <w:jc w:val="both"/>
        <w:rPr>
          <w:rFonts w:ascii="Calibri" w:hAnsi="Calibri" w:cs="Calibri"/>
          <w:sz w:val="14"/>
          <w:szCs w:val="14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</w:t>
      </w:r>
      <w:r w:rsidRPr="00586BA9">
        <w:rPr>
          <w:rFonts w:ascii="Calibri" w:hAnsi="Calibri" w:cs="Calibri"/>
          <w:sz w:val="14"/>
          <w:szCs w:val="14"/>
        </w:rPr>
        <w:t xml:space="preserve">Miejscem zamieszkania osoby fizycznej zgodnie z art. 25 ustawy z dnia 23 kwietnia 1964 r. – kodeks cywilny (Dz. Ust. Nr 16, poz. 93. z </w:t>
      </w:r>
      <w:proofErr w:type="spellStart"/>
      <w:r w:rsidRPr="00586BA9">
        <w:rPr>
          <w:rFonts w:ascii="Calibri" w:hAnsi="Calibri" w:cs="Calibri"/>
          <w:sz w:val="14"/>
          <w:szCs w:val="14"/>
        </w:rPr>
        <w:t>późn</w:t>
      </w:r>
      <w:proofErr w:type="spellEnd"/>
      <w:r w:rsidRPr="00586BA9">
        <w:rPr>
          <w:rFonts w:ascii="Calibri" w:hAnsi="Calibri" w:cs="Calibri"/>
          <w:sz w:val="14"/>
          <w:szCs w:val="14"/>
        </w:rPr>
        <w:t>. zm.) jest miejscowość, w której osoba ta przebywa z zamiarem stałego pobytu.</w:t>
      </w:r>
    </w:p>
  </w:footnote>
  <w:footnote w:id="2">
    <w:p w14:paraId="4E04F498" w14:textId="77777777" w:rsidR="00586BA9" w:rsidRDefault="00586BA9" w:rsidP="00586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586BA9">
        <w:rPr>
          <w:sz w:val="14"/>
          <w:szCs w:val="14"/>
          <w:vertAlign w:val="superscript"/>
        </w:rPr>
        <w:footnoteRef/>
      </w:r>
      <w:r w:rsidRPr="00586BA9">
        <w:rPr>
          <w:color w:val="000000"/>
          <w:sz w:val="14"/>
          <w:szCs w:val="14"/>
        </w:rPr>
        <w:t xml:space="preserve"> W przypadku deklaracji uczestnictwa osoby małoletniej/ubezwłasnowolnionej oświadczenie powinno zostać podpisane przez jej prawnego opiekuna.</w:t>
      </w:r>
    </w:p>
  </w:footnote>
  <w:footnote w:id="3">
    <w:p w14:paraId="33628CE5" w14:textId="77777777" w:rsidR="008870D1" w:rsidRPr="00586BA9" w:rsidRDefault="008870D1" w:rsidP="008870D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440BEB">
        <w:rPr>
          <w:rStyle w:val="Odwoanieprzypisudolnego"/>
          <w:rFonts w:ascii="Arial" w:hAnsi="Arial" w:cs="Arial"/>
          <w:sz w:val="16"/>
          <w:szCs w:val="18"/>
        </w:rPr>
        <w:footnoteRef/>
      </w:r>
      <w:r w:rsidRPr="00440BEB">
        <w:rPr>
          <w:rFonts w:ascii="Arial" w:hAnsi="Arial" w:cs="Arial"/>
          <w:sz w:val="16"/>
          <w:szCs w:val="18"/>
        </w:rPr>
        <w:t xml:space="preserve"> </w:t>
      </w:r>
      <w:r w:rsidRPr="00586BA9">
        <w:rPr>
          <w:rFonts w:ascii="Arial" w:hAnsi="Arial" w:cs="Arial"/>
          <w:sz w:val="14"/>
          <w:szCs w:val="14"/>
        </w:rPr>
        <w:t>90 dni kalendarzowych w przypadku pomiaru kryterium efektywności zawodowej zgodnie z Wytycznymi w zakresie realizacji przedsięwzięć z udziałem środków Europejskiego Funduszu Społecznego w obszarze rynku pracy na lata 2014-2020 lub 3 miesięcy w przypadku pomiaru kryterium efektywności społecznej i/lub zatrudnieniowej zgodnie z Wytycznymi w zakresie realizacji przedsięwzięć w obszarze włączenia społecznego i zwalczania ubóstwa z wykorzystaniem środków Europejskiego Funduszu Społecznego i Europejskiego Funduszu Rozwoju Regionalnego na lata 2014-2020.</w:t>
      </w:r>
    </w:p>
  </w:footnote>
  <w:footnote w:id="4">
    <w:p w14:paraId="375E1649" w14:textId="77777777" w:rsidR="00843907" w:rsidRDefault="00843907" w:rsidP="008439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586BA9">
        <w:rPr>
          <w:sz w:val="14"/>
          <w:szCs w:val="14"/>
          <w:vertAlign w:val="superscript"/>
        </w:rPr>
        <w:footnoteRef/>
      </w:r>
      <w:r w:rsidRPr="00586BA9">
        <w:rPr>
          <w:color w:val="000000"/>
          <w:sz w:val="14"/>
          <w:szCs w:val="14"/>
        </w:rPr>
        <w:t xml:space="preserve"> W przypadku deklaracji uczestnictwa osoby małoletniej/ubezwłasnowolnion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D3A43" w14:textId="0091CF9A" w:rsidR="00D9512A" w:rsidRPr="00772CD5" w:rsidRDefault="00F65F0A" w:rsidP="00772CD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029FAA" wp14:editId="3C6B6F18">
              <wp:simplePos x="0" y="0"/>
              <wp:positionH relativeFrom="margin">
                <wp:align>center</wp:align>
              </wp:positionH>
              <wp:positionV relativeFrom="paragraph">
                <wp:posOffset>220345</wp:posOffset>
              </wp:positionV>
              <wp:extent cx="5594350" cy="673100"/>
              <wp:effectExtent l="0" t="1270" r="6350" b="1905"/>
              <wp:wrapNone/>
              <wp:docPr id="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4350" cy="673100"/>
                        <a:chOff x="0" y="0"/>
                        <a:chExt cx="55943" cy="6731"/>
                      </a:xfrm>
                    </wpg:grpSpPr>
                    <pic:pic xmlns:pic="http://schemas.openxmlformats.org/drawingml/2006/picture">
                      <pic:nvPicPr>
                        <pic:cNvPr id="2" name="Obraz 2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" y="1016"/>
                          <a:ext cx="16827" cy="49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76" y="1524"/>
                          <a:ext cx="10478" cy="4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" cy="67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" y="889"/>
                          <a:ext cx="11633" cy="46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891B58" id="Grupa 6" o:spid="_x0000_s1026" style="position:absolute;margin-left:0;margin-top:17.35pt;width:440.5pt;height:53pt;z-index:251658240;mso-position-horizontal:center;mso-position-horizontal-relative:margin" coordsize="55943,673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BAPgN/4pz7M//Qvz/1Dz3/&#10;fwEAAAD//wMAUEsDBAoAAAAAAAAAIQAFZTQXsjwAALI8AAAVAAAAZHJzL21lZGlhL2ltYWdlMS5q&#10;cGVn/9j/4AAQSkZJRgABAQEA3ADcAAD/2wBDAAIBAQEBAQIBAQECAgICAgQDAgICAgUEBAMEBgUG&#10;BgYFBgYGBwkIBgcJBwYGCAsICQoKCgoKBggLDAsKDAkKCgr/2wBDAQICAgICAgUDAwUKBwYHCgoK&#10;CgoKCgoKCgoKCgoKCgoKCgoKCgoKCgoKCgoKCgoKCgoKCgoKCgoKCgoKCgoKCgr/wAARCACLAd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NZqVQsM4&#10;AADDOAAAFQAAAGRycy9tZWRpYS9pbWFnZTMuanBlZ//Y/+AAEEpGSUYAAQEBANwA3AAA/9sAQwAC&#10;AQEBAQECAQEBAgICAgIEAwICAgIFBAQDBAYFBgYGBQYGBgcJCAYHCQcGBggLCAkKCgoKCgYICwwL&#10;CgwJCgoK/9sAQwECAgICAgIFAwMFCgcGBwoKCgoKCgoKCgoKCgoKCgoKCgoKCgoKCgoKCgoKCgoK&#10;CgoKCgoKCgoKCgoKCgoKCgoK/8AAEQgAowE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EU_EFS_rgb-3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">
                <v:imagedata r:id="rId5" o:title="EU_EFS_rgb-3" grayscale="t"/>
              </v:shape>
              <v:shape id="Obraz 3" o:spid="_x0000_s1028" type="#_x0000_t75" style="position:absolute;left:27876;top:1524;width:10478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">
                <v:imagedata r:id="rId6" o:title="" grayscale="t"/>
              </v:shape>
              <v:shape id="Obraz 1" o:spid="_x0000_s1029" type="#_x0000_t75" alt="logo_FE_Program_Regionalny_rgb-4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">
                <v:imagedata r:id="rId7" o:title="logo_FE_Program_Regionalny_rgb-4" grayscale="t"/>
              </v:shape>
              <v:shape id="Obraz 4" o:spid="_x0000_s1030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">
                <v:imagedata r:id="rId8" o:title="" grayscal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5204"/>
    <w:multiLevelType w:val="multilevel"/>
    <w:tmpl w:val="74B6F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60753"/>
    <w:multiLevelType w:val="multilevel"/>
    <w:tmpl w:val="3BEC28D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92211"/>
    <w:multiLevelType w:val="multilevel"/>
    <w:tmpl w:val="3D96F1B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 w15:restartNumberingAfterBreak="0">
    <w:nsid w:val="637F4869"/>
    <w:multiLevelType w:val="multilevel"/>
    <w:tmpl w:val="31D401E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14"/>
  </w:num>
  <w:num w:numId="12">
    <w:abstractNumId w:val="2"/>
  </w:num>
  <w:num w:numId="13">
    <w:abstractNumId w:val="19"/>
  </w:num>
  <w:num w:numId="14">
    <w:abstractNumId w:val="3"/>
  </w:num>
  <w:num w:numId="15">
    <w:abstractNumId w:val="6"/>
  </w:num>
  <w:num w:numId="16">
    <w:abstractNumId w:val="1"/>
  </w:num>
  <w:num w:numId="17">
    <w:abstractNumId w:val="18"/>
  </w:num>
  <w:num w:numId="18">
    <w:abstractNumId w:val="24"/>
  </w:num>
  <w:num w:numId="19">
    <w:abstractNumId w:val="16"/>
  </w:num>
  <w:num w:numId="20">
    <w:abstractNumId w:val="17"/>
  </w:num>
  <w:num w:numId="21">
    <w:abstractNumId w:val="22"/>
  </w:num>
  <w:num w:numId="22">
    <w:abstractNumId w:val="21"/>
  </w:num>
  <w:num w:numId="23">
    <w:abstractNumId w:val="12"/>
  </w:num>
  <w:num w:numId="24">
    <w:abstractNumId w:val="15"/>
  </w:num>
  <w:num w:numId="25">
    <w:abstractNumId w:val="9"/>
  </w:num>
  <w:num w:numId="26">
    <w:abstractNumId w:val="23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1D89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873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0ECD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370A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1ABB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0AF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150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458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086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4E9"/>
    <w:rsid w:val="0058663C"/>
    <w:rsid w:val="00586BA9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B7FD9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4D0C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49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9EF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3907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0D1"/>
    <w:rsid w:val="0088719D"/>
    <w:rsid w:val="0088724D"/>
    <w:rsid w:val="008900DB"/>
    <w:rsid w:val="00890348"/>
    <w:rsid w:val="008913AF"/>
    <w:rsid w:val="008919A3"/>
    <w:rsid w:val="00891D8E"/>
    <w:rsid w:val="0089299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780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09E8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3E71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1C86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5C55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1D96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69B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6FBE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11D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1C5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0D97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3CF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93B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0C2B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473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3B7D"/>
    <w:rsid w:val="00F6476B"/>
    <w:rsid w:val="00F64B5D"/>
    <w:rsid w:val="00F64C2B"/>
    <w:rsid w:val="00F658D2"/>
    <w:rsid w:val="00F65E40"/>
    <w:rsid w:val="00F65F0A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customStyle="1" w:styleId="TekstkomentarzaZnak1">
    <w:name w:val="Tekst komentarza Znak1"/>
    <w:uiPriority w:val="99"/>
    <w:semiHidden/>
    <w:rsid w:val="00D703CF"/>
    <w:rPr>
      <w:sz w:val="20"/>
      <w:szCs w:val="20"/>
    </w:rPr>
  </w:style>
  <w:style w:type="character" w:customStyle="1" w:styleId="TematkomentarzaZnak1">
    <w:name w:val="Temat komentarza Znak1"/>
    <w:uiPriority w:val="99"/>
    <w:semiHidden/>
    <w:rsid w:val="00D70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ujawsko-pomorskie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6204-FE9E-4F1A-A7C7-F21E1DF3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565</Words>
  <Characters>1539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3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user</cp:lastModifiedBy>
  <cp:revision>3</cp:revision>
  <cp:lastPrinted>2017-08-02T11:26:00Z</cp:lastPrinted>
  <dcterms:created xsi:type="dcterms:W3CDTF">2021-10-07T12:54:00Z</dcterms:created>
  <dcterms:modified xsi:type="dcterms:W3CDTF">2021-10-08T08:11:00Z</dcterms:modified>
</cp:coreProperties>
</file>